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BE" w:rsidRDefault="005E2866" w:rsidP="006D4913">
      <w:pPr>
        <w:jc w:val="right"/>
        <w:rPr>
          <w:sz w:val="20"/>
          <w:szCs w:val="20"/>
          <w:lang w:val="en-US"/>
        </w:rPr>
      </w:pPr>
      <w:r w:rsidRPr="005E2866"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6" o:title=""/>
          </v:shape>
          <o:OLEObject Type="Embed" ProgID="Photoshop.Image.6" ShapeID="_x0000_s1026" DrawAspect="Content" ObjectID="_1733310519" r:id="rId7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7469BE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7469BE">
        <w:rPr>
          <w:rFonts w:eastAsia="Times New Roman"/>
          <w:b/>
          <w:sz w:val="28"/>
          <w:szCs w:val="28"/>
        </w:rPr>
        <w:t xml:space="preserve">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</w:t>
      </w:r>
      <w:r w:rsidR="00C537BF">
        <w:rPr>
          <w:rFonts w:eastAsia="Times New Roman"/>
          <w:sz w:val="28"/>
          <w:szCs w:val="28"/>
        </w:rPr>
        <w:t>5</w:t>
      </w:r>
      <w:r w:rsidRPr="007469BE">
        <w:rPr>
          <w:rFonts w:eastAsia="Times New Roman"/>
          <w:sz w:val="28"/>
          <w:szCs w:val="28"/>
        </w:rPr>
        <w:t>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21.12.</w:t>
      </w:r>
      <w:r w:rsidR="007469BE" w:rsidRPr="00D95922">
        <w:rPr>
          <w:rFonts w:eastAsia="Times New Roman"/>
          <w:spacing w:val="-7"/>
          <w:sz w:val="26"/>
          <w:szCs w:val="26"/>
        </w:rPr>
        <w:t>2022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D824F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7</w:t>
      </w:r>
      <w:r w:rsidR="006B784F" w:rsidRPr="00D95922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 xml:space="preserve">О внесении изменений в бюджет сельского поселения </w:t>
      </w:r>
      <w:proofErr w:type="spellStart"/>
      <w:r w:rsidRPr="00D95922">
        <w:rPr>
          <w:b/>
          <w:sz w:val="26"/>
          <w:szCs w:val="26"/>
        </w:rPr>
        <w:t>Новочеркутинский</w:t>
      </w:r>
      <w:proofErr w:type="spellEnd"/>
      <w:r w:rsidRPr="00D95922">
        <w:rPr>
          <w:b/>
          <w:sz w:val="26"/>
          <w:szCs w:val="26"/>
        </w:rPr>
        <w:t xml:space="preserve"> сельсовет </w:t>
      </w:r>
      <w:proofErr w:type="spellStart"/>
      <w:r w:rsidRPr="00D95922">
        <w:rPr>
          <w:b/>
          <w:sz w:val="26"/>
          <w:szCs w:val="26"/>
        </w:rPr>
        <w:t>Добринского</w:t>
      </w:r>
      <w:proofErr w:type="spellEnd"/>
      <w:r w:rsidRPr="00D95922">
        <w:rPr>
          <w:b/>
          <w:sz w:val="26"/>
          <w:szCs w:val="26"/>
        </w:rPr>
        <w:t xml:space="preserve"> муниципального района Липецкой области Российской Федерации на 2022 год и на плановый период 2023 и 2024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 xml:space="preserve">Рассмотрев представленный администрацией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проект решения «О внесении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2 год и на плановый период 2023 и 2024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</w:t>
      </w:r>
      <w:proofErr w:type="spellStart"/>
      <w:r w:rsidR="00455E47" w:rsidRPr="00D95922">
        <w:rPr>
          <w:sz w:val="26"/>
          <w:szCs w:val="26"/>
        </w:rPr>
        <w:t>Новочеркутинский</w:t>
      </w:r>
      <w:proofErr w:type="spellEnd"/>
      <w:r w:rsidR="00455E47" w:rsidRPr="00D95922">
        <w:rPr>
          <w:sz w:val="26"/>
          <w:szCs w:val="26"/>
        </w:rPr>
        <w:t xml:space="preserve"> сельсовет </w:t>
      </w:r>
      <w:proofErr w:type="spellStart"/>
      <w:r w:rsidR="00455E47" w:rsidRPr="00D95922">
        <w:rPr>
          <w:sz w:val="26"/>
          <w:szCs w:val="26"/>
        </w:rPr>
        <w:t>Добринского</w:t>
      </w:r>
      <w:proofErr w:type="spellEnd"/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1.Принять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2 год и на плановый период  2023 и 2024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</w:t>
      </w:r>
      <w:r w:rsidR="0010649F" w:rsidRPr="00D95922">
        <w:rPr>
          <w:sz w:val="26"/>
          <w:szCs w:val="26"/>
        </w:rPr>
        <w:t xml:space="preserve"> </w:t>
      </w:r>
      <w:proofErr w:type="spellStart"/>
      <w:r w:rsidR="0010649F" w:rsidRPr="00D95922">
        <w:rPr>
          <w:sz w:val="26"/>
          <w:szCs w:val="26"/>
        </w:rPr>
        <w:t>Добринского</w:t>
      </w:r>
      <w:proofErr w:type="spellEnd"/>
      <w:r w:rsidR="0010649F" w:rsidRPr="00D95922">
        <w:rPr>
          <w:sz w:val="26"/>
          <w:szCs w:val="26"/>
        </w:rPr>
        <w:t xml:space="preserve">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45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4.12.2021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B055BF">
        <w:rPr>
          <w:sz w:val="20"/>
          <w:szCs w:val="20"/>
        </w:rPr>
        <w:t xml:space="preserve"> </w:t>
      </w:r>
      <w:r w:rsidR="00C537BF">
        <w:rPr>
          <w:sz w:val="20"/>
          <w:szCs w:val="20"/>
        </w:rPr>
        <w:t>27</w:t>
      </w:r>
      <w:r w:rsidR="00D81FAB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C537BF">
        <w:rPr>
          <w:sz w:val="20"/>
          <w:szCs w:val="20"/>
        </w:rPr>
        <w:t xml:space="preserve"> 21</w:t>
      </w:r>
      <w:r w:rsidR="0058712C">
        <w:rPr>
          <w:sz w:val="20"/>
          <w:szCs w:val="20"/>
        </w:rPr>
        <w:t>.</w:t>
      </w:r>
      <w:r w:rsidR="00C537BF">
        <w:rPr>
          <w:sz w:val="20"/>
          <w:szCs w:val="20"/>
        </w:rPr>
        <w:t>12</w:t>
      </w:r>
      <w:r w:rsidR="0058712C">
        <w:rPr>
          <w:sz w:val="20"/>
          <w:szCs w:val="20"/>
        </w:rPr>
        <w:t>.</w:t>
      </w:r>
      <w:r w:rsidR="00FF2CE2">
        <w:rPr>
          <w:sz w:val="20"/>
          <w:szCs w:val="20"/>
        </w:rPr>
        <w:t>2022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5A2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2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 xml:space="preserve">юджет сельского поселения </w:t>
      </w: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</w:t>
      </w:r>
      <w:proofErr w:type="spellStart"/>
      <w:r w:rsidRPr="00727911">
        <w:rPr>
          <w:sz w:val="28"/>
          <w:szCs w:val="28"/>
        </w:rPr>
        <w:t>Добринского</w:t>
      </w:r>
      <w:proofErr w:type="spellEnd"/>
      <w:r w:rsidRPr="0072791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72791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</w:t>
      </w:r>
      <w:r w:rsidR="0010649F">
        <w:rPr>
          <w:sz w:val="28"/>
          <w:szCs w:val="28"/>
        </w:rPr>
        <w:t xml:space="preserve"> </w:t>
      </w:r>
      <w:proofErr w:type="spellStart"/>
      <w:r w:rsidR="0010649F">
        <w:rPr>
          <w:sz w:val="28"/>
          <w:szCs w:val="28"/>
        </w:rPr>
        <w:t>Добринского</w:t>
      </w:r>
      <w:proofErr w:type="spellEnd"/>
      <w:r w:rsidR="0010649F">
        <w:rPr>
          <w:sz w:val="28"/>
          <w:szCs w:val="28"/>
        </w:rPr>
        <w:t xml:space="preserve">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>
        <w:rPr>
          <w:sz w:val="28"/>
          <w:szCs w:val="28"/>
        </w:rPr>
        <w:t>245-рс от 24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1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="00D81FAB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</w:t>
      </w:r>
      <w:proofErr w:type="spellStart"/>
      <w:r w:rsidR="00D81FAB" w:rsidRPr="00727911">
        <w:rPr>
          <w:sz w:val="28"/>
          <w:szCs w:val="28"/>
        </w:rPr>
        <w:t>Новочеркутинский</w:t>
      </w:r>
      <w:proofErr w:type="spellEnd"/>
      <w:r w:rsidR="00D81FAB" w:rsidRPr="00727911">
        <w:rPr>
          <w:sz w:val="28"/>
          <w:szCs w:val="28"/>
        </w:rPr>
        <w:t xml:space="preserve"> сельсовет от: </w:t>
      </w:r>
      <w:r w:rsidR="00D81FAB">
        <w:rPr>
          <w:sz w:val="28"/>
          <w:szCs w:val="28"/>
        </w:rPr>
        <w:t>21</w:t>
      </w:r>
      <w:r w:rsidR="00D81FAB" w:rsidRPr="00727911">
        <w:rPr>
          <w:sz w:val="28"/>
          <w:szCs w:val="28"/>
        </w:rPr>
        <w:t>.0</w:t>
      </w:r>
      <w:r w:rsidR="00D81FAB">
        <w:rPr>
          <w:sz w:val="28"/>
          <w:szCs w:val="28"/>
        </w:rPr>
        <w:t>1</w:t>
      </w:r>
      <w:r w:rsidR="00D81FAB" w:rsidRPr="00727911">
        <w:rPr>
          <w:sz w:val="28"/>
          <w:szCs w:val="28"/>
        </w:rPr>
        <w:t>.202</w:t>
      </w:r>
      <w:r w:rsidR="00D81FAB">
        <w:rPr>
          <w:sz w:val="28"/>
          <w:szCs w:val="28"/>
        </w:rPr>
        <w:t xml:space="preserve">2 </w:t>
      </w:r>
      <w:r w:rsidR="00D81FAB" w:rsidRPr="00727911">
        <w:rPr>
          <w:sz w:val="28"/>
          <w:szCs w:val="28"/>
        </w:rPr>
        <w:t>г. № 2</w:t>
      </w:r>
      <w:r w:rsidR="00D81FAB">
        <w:rPr>
          <w:sz w:val="28"/>
          <w:szCs w:val="28"/>
        </w:rPr>
        <w:t>50</w:t>
      </w:r>
      <w:r w:rsidR="00D81FAB" w:rsidRPr="00727911">
        <w:rPr>
          <w:sz w:val="28"/>
          <w:szCs w:val="28"/>
        </w:rPr>
        <w:t>-рс</w:t>
      </w:r>
      <w:r w:rsidR="001D2DE4">
        <w:rPr>
          <w:sz w:val="28"/>
          <w:szCs w:val="28"/>
        </w:rPr>
        <w:t>;</w:t>
      </w:r>
      <w:proofErr w:type="gramEnd"/>
      <w:r w:rsidR="001D2DE4">
        <w:rPr>
          <w:sz w:val="28"/>
          <w:szCs w:val="28"/>
        </w:rPr>
        <w:t xml:space="preserve"> </w:t>
      </w:r>
      <w:proofErr w:type="gramStart"/>
      <w:r w:rsidR="001D2DE4">
        <w:rPr>
          <w:sz w:val="28"/>
          <w:szCs w:val="28"/>
        </w:rPr>
        <w:t>04.03.2022 г № 255-рс</w:t>
      </w:r>
      <w:r w:rsidR="008426D2">
        <w:rPr>
          <w:sz w:val="28"/>
          <w:szCs w:val="28"/>
        </w:rPr>
        <w:t>; 12.04.2022г. № 260-рс</w:t>
      </w:r>
      <w:r w:rsidR="0010649F">
        <w:rPr>
          <w:sz w:val="28"/>
          <w:szCs w:val="28"/>
        </w:rPr>
        <w:t>; 19.05.2022г. № 264-рс</w:t>
      </w:r>
      <w:r w:rsidR="00637DC9">
        <w:rPr>
          <w:sz w:val="28"/>
          <w:szCs w:val="28"/>
        </w:rPr>
        <w:t>; 14.06.2022г № 267</w:t>
      </w:r>
      <w:r w:rsidR="004205D0">
        <w:rPr>
          <w:sz w:val="28"/>
          <w:szCs w:val="28"/>
        </w:rPr>
        <w:t>; 18.08.2022г. № 275-рс</w:t>
      </w:r>
      <w:r w:rsidR="0079075A">
        <w:rPr>
          <w:sz w:val="28"/>
          <w:szCs w:val="28"/>
        </w:rPr>
        <w:t>; 07.10.2022г. № 9-рс</w:t>
      </w:r>
      <w:r w:rsidR="00D824F9">
        <w:rPr>
          <w:sz w:val="28"/>
          <w:szCs w:val="28"/>
        </w:rPr>
        <w:t>; 08.12.2022г. № 23-рс</w:t>
      </w:r>
      <w:r w:rsidR="00D81FAB">
        <w:rPr>
          <w:sz w:val="28"/>
          <w:szCs w:val="28"/>
        </w:rPr>
        <w:t>)</w:t>
      </w:r>
      <w:r w:rsidRPr="00727911">
        <w:rPr>
          <w:sz w:val="28"/>
          <w:szCs w:val="28"/>
        </w:rPr>
        <w:t xml:space="preserve"> следующие изменения:</w:t>
      </w:r>
      <w:proofErr w:type="gramEnd"/>
    </w:p>
    <w:p w:rsidR="00D824F9" w:rsidRDefault="00D824F9" w:rsidP="006D4913">
      <w:pPr>
        <w:jc w:val="both"/>
        <w:rPr>
          <w:sz w:val="28"/>
          <w:szCs w:val="28"/>
        </w:rPr>
      </w:pPr>
    </w:p>
    <w:p w:rsidR="00D824F9" w:rsidRPr="007624D3" w:rsidRDefault="00D824F9" w:rsidP="00D824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Pr="007624D3">
        <w:rPr>
          <w:sz w:val="28"/>
          <w:szCs w:val="28"/>
        </w:rPr>
        <w:t>В статье 1:</w:t>
      </w:r>
    </w:p>
    <w:p w:rsidR="00D824F9" w:rsidRPr="001D2DE4" w:rsidRDefault="00D824F9" w:rsidP="00D824F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1 в пункте 1 изложить в следующей редакции «</w:t>
      </w:r>
      <w:r w:rsidRPr="008627B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>
        <w:rPr>
          <w:sz w:val="28"/>
          <w:szCs w:val="28"/>
        </w:rPr>
        <w:t xml:space="preserve"> 16 842 887,14 </w:t>
      </w:r>
      <w:r w:rsidRPr="007A60D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том числе безвозмездные поступления в сумме </w:t>
      </w:r>
      <w:r w:rsidR="00686163">
        <w:rPr>
          <w:sz w:val="28"/>
          <w:szCs w:val="28"/>
        </w:rPr>
        <w:t>1 852 967,14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D824F9" w:rsidRDefault="00D824F9" w:rsidP="00D824F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686163">
        <w:rPr>
          <w:sz w:val="28"/>
          <w:szCs w:val="28"/>
        </w:rPr>
        <w:t>19 004 321,14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686163" w:rsidRDefault="00686163" w:rsidP="0068616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86163" w:rsidRPr="00F24D70" w:rsidRDefault="00686163" w:rsidP="00686163">
      <w:pPr>
        <w:tabs>
          <w:tab w:val="left" w:pos="0"/>
        </w:tabs>
        <w:jc w:val="both"/>
        <w:rPr>
          <w:sz w:val="28"/>
          <w:szCs w:val="28"/>
        </w:rPr>
      </w:pPr>
      <w:r w:rsidRPr="00F24D70">
        <w:rPr>
          <w:b/>
          <w:sz w:val="28"/>
          <w:szCs w:val="28"/>
        </w:rPr>
        <w:t xml:space="preserve">2.  </w:t>
      </w:r>
      <w:r w:rsidRPr="006A42C4">
        <w:rPr>
          <w:sz w:val="28"/>
          <w:szCs w:val="28"/>
        </w:rPr>
        <w:t>Пункт 2 статьи 2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686163" w:rsidRDefault="00686163" w:rsidP="00686163">
      <w:pPr>
        <w:ind w:firstLine="284"/>
        <w:jc w:val="both"/>
        <w:rPr>
          <w:sz w:val="28"/>
          <w:szCs w:val="28"/>
        </w:rPr>
      </w:pPr>
      <w:r w:rsidRPr="00F24D70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33BE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Утвердить объем межбюджетных трансфертов, предусмотренных к получению из областного бюджета на 20</w:t>
      </w:r>
      <w:r>
        <w:rPr>
          <w:sz w:val="28"/>
          <w:szCs w:val="28"/>
        </w:rPr>
        <w:t>22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 047 205,14</w:t>
      </w:r>
      <w:r w:rsidRPr="008627B9">
        <w:rPr>
          <w:sz w:val="28"/>
          <w:szCs w:val="28"/>
        </w:rPr>
        <w:t xml:space="preserve"> </w:t>
      </w:r>
      <w:r w:rsidRPr="00261F1E">
        <w:rPr>
          <w:sz w:val="28"/>
          <w:szCs w:val="28"/>
        </w:rPr>
        <w:t>рублей,   на 2023 год в сумме</w:t>
      </w:r>
      <w:r>
        <w:rPr>
          <w:sz w:val="28"/>
          <w:szCs w:val="28"/>
        </w:rPr>
        <w:t xml:space="preserve"> 301 218,72 </w:t>
      </w:r>
      <w:r w:rsidRPr="00261F1E">
        <w:rPr>
          <w:sz w:val="28"/>
          <w:szCs w:val="28"/>
        </w:rPr>
        <w:t>рублей и на 2024 год в сумме</w:t>
      </w:r>
      <w:r>
        <w:rPr>
          <w:sz w:val="28"/>
          <w:szCs w:val="28"/>
        </w:rPr>
        <w:t xml:space="preserve"> 308 221,60 </w:t>
      </w:r>
      <w:r w:rsidRPr="00261F1E">
        <w:rPr>
          <w:sz w:val="28"/>
          <w:szCs w:val="28"/>
        </w:rPr>
        <w:t>рублей согласно приложению 2 к настоящему решению</w:t>
      </w:r>
      <w:r w:rsidRPr="00F24D70">
        <w:rPr>
          <w:sz w:val="28"/>
          <w:szCs w:val="28"/>
        </w:rPr>
        <w:t>».</w:t>
      </w:r>
    </w:p>
    <w:p w:rsidR="00686163" w:rsidRDefault="00686163" w:rsidP="006D4913">
      <w:pPr>
        <w:pStyle w:val="a5"/>
        <w:ind w:firstLine="0"/>
        <w:rPr>
          <w:b/>
          <w:sz w:val="28"/>
          <w:szCs w:val="28"/>
        </w:rPr>
      </w:pPr>
    </w:p>
    <w:p w:rsidR="007469BE" w:rsidRPr="0034508A" w:rsidRDefault="00686163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1,</w:t>
      </w:r>
      <w:r w:rsidR="00125EF6" w:rsidRPr="00686163">
        <w:rPr>
          <w:sz w:val="28"/>
          <w:szCs w:val="28"/>
        </w:rPr>
        <w:t>4,5,6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Default="007469BE" w:rsidP="006D4913">
      <w:pPr>
        <w:pStyle w:val="a5"/>
        <w:ind w:firstLine="0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sz w:val="28"/>
          <w:szCs w:val="28"/>
        </w:rPr>
      </w:pPr>
    </w:p>
    <w:p w:rsidR="0079075A" w:rsidRPr="00727911" w:rsidRDefault="0079075A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</w:t>
      </w:r>
      <w:proofErr w:type="spellStart"/>
      <w:r w:rsidRPr="00727911">
        <w:rPr>
          <w:sz w:val="28"/>
          <w:szCs w:val="28"/>
        </w:rPr>
        <w:t>Зюзина</w:t>
      </w:r>
      <w:proofErr w:type="spellEnd"/>
    </w:p>
    <w:p w:rsidR="0079075A" w:rsidRDefault="0079075A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79075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9075A" w:rsidRDefault="0079075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Pr="008627B9" w:rsidRDefault="00686163" w:rsidP="00686163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86163" w:rsidRPr="008627B9" w:rsidRDefault="00686163" w:rsidP="0068616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86163" w:rsidRPr="008627B9" w:rsidRDefault="00686163" w:rsidP="0068616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86163" w:rsidRPr="008627B9" w:rsidRDefault="00686163" w:rsidP="0068616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86163" w:rsidRPr="008627B9" w:rsidRDefault="00686163" w:rsidP="0068616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686163" w:rsidRPr="008627B9" w:rsidRDefault="00686163" w:rsidP="0068616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686163" w:rsidRPr="008627B9" w:rsidRDefault="00686163" w:rsidP="00686163">
      <w:pPr>
        <w:tabs>
          <w:tab w:val="left" w:pos="2775"/>
        </w:tabs>
        <w:rPr>
          <w:sz w:val="20"/>
          <w:szCs w:val="20"/>
        </w:rPr>
      </w:pPr>
    </w:p>
    <w:p w:rsidR="00686163" w:rsidRPr="00E11BE7" w:rsidRDefault="00686163" w:rsidP="00686163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 </w:t>
      </w:r>
      <w:r w:rsidRPr="00E11BE7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О ВИДАМ ДОХОДОВ </w:t>
      </w: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2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ГОД И НА ПЛАНОВЫЙ ПЕРИОД 2023 и 2024 ГОДОВ</w:t>
      </w:r>
    </w:p>
    <w:p w:rsidR="00686163" w:rsidRPr="00E11BE7" w:rsidRDefault="00686163" w:rsidP="00686163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8"/>
        <w:gridCol w:w="6095"/>
        <w:gridCol w:w="1701"/>
        <w:gridCol w:w="1701"/>
        <w:gridCol w:w="1843"/>
      </w:tblGrid>
      <w:tr w:rsidR="00686163" w:rsidRPr="008627B9" w:rsidTr="0011013A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6163" w:rsidRPr="008627B9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6163" w:rsidRPr="008627B9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6163" w:rsidRPr="008627B9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6163" w:rsidRPr="008627B9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6163" w:rsidRPr="008627B9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686163" w:rsidRPr="008627B9" w:rsidTr="0011013A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2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</w:tr>
      <w:tr w:rsidR="00686163" w:rsidRPr="008627B9" w:rsidTr="0011013A">
        <w:trPr>
          <w:trHeight w:val="27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6163" w:rsidRPr="008627B9" w:rsidTr="0011013A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4 989 9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</w:rPr>
              <w:t>15 413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0008F2" w:rsidRDefault="00686163" w:rsidP="0011013A">
            <w:pPr>
              <w:jc w:val="right"/>
              <w:rPr>
                <w:b/>
                <w:color w:val="000000" w:themeColor="text1"/>
                <w:sz w:val="28"/>
              </w:rPr>
            </w:pPr>
            <w:r w:rsidRPr="000008F2">
              <w:rPr>
                <w:b/>
                <w:color w:val="000000" w:themeColor="text1"/>
                <w:sz w:val="28"/>
              </w:rPr>
              <w:t>15 879 250,00</w:t>
            </w:r>
          </w:p>
        </w:tc>
      </w:tr>
      <w:tr w:rsidR="00686163" w:rsidRPr="008627B9" w:rsidTr="0011013A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E5523A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5523A">
              <w:rPr>
                <w:rFonts w:eastAsia="Times New Roman"/>
                <w:color w:val="000000" w:themeColor="text1"/>
                <w:sz w:val="28"/>
                <w:szCs w:val="28"/>
              </w:rPr>
              <w:t>8 757 4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E5523A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E5523A">
              <w:rPr>
                <w:rFonts w:eastAsia="Times New Roman"/>
                <w:color w:val="000000" w:themeColor="text1"/>
                <w:sz w:val="28"/>
              </w:rPr>
              <w:t>9 010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E5523A" w:rsidRDefault="00686163" w:rsidP="0011013A">
            <w:pPr>
              <w:jc w:val="right"/>
              <w:rPr>
                <w:color w:val="000000" w:themeColor="text1"/>
                <w:sz w:val="28"/>
              </w:rPr>
            </w:pPr>
            <w:r w:rsidRPr="00E5523A">
              <w:rPr>
                <w:color w:val="000000" w:themeColor="text1"/>
                <w:sz w:val="28"/>
              </w:rPr>
              <w:t>9 344 250,00</w:t>
            </w:r>
          </w:p>
        </w:tc>
      </w:tr>
      <w:tr w:rsidR="00686163" w:rsidRPr="008627B9" w:rsidTr="0011013A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3 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3 2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3 300 000,00</w:t>
            </w:r>
          </w:p>
        </w:tc>
      </w:tr>
      <w:tr w:rsidR="00686163" w:rsidRPr="008627B9" w:rsidTr="0011013A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1 39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1 44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1 485 000,00</w:t>
            </w:r>
          </w:p>
        </w:tc>
      </w:tr>
      <w:tr w:rsidR="00686163" w:rsidRPr="008627B9" w:rsidTr="0011013A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21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223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226 000,00</w:t>
            </w:r>
          </w:p>
        </w:tc>
      </w:tr>
      <w:tr w:rsidR="00686163" w:rsidRPr="008627B9" w:rsidTr="0011013A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1 5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1 5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1 524 000,00</w:t>
            </w:r>
          </w:p>
        </w:tc>
      </w:tr>
      <w:tr w:rsidR="00686163" w:rsidRPr="008627B9" w:rsidTr="0011013A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4 989 9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0008F2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</w:rPr>
              <w:t>15 413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0008F2" w:rsidRDefault="00686163" w:rsidP="0011013A">
            <w:pPr>
              <w:jc w:val="right"/>
              <w:rPr>
                <w:b/>
                <w:color w:val="000000" w:themeColor="text1"/>
                <w:sz w:val="28"/>
              </w:rPr>
            </w:pPr>
            <w:r w:rsidRPr="000008F2">
              <w:rPr>
                <w:b/>
                <w:color w:val="000000" w:themeColor="text1"/>
                <w:sz w:val="28"/>
              </w:rPr>
              <w:t>15 879 250,00</w:t>
            </w:r>
          </w:p>
        </w:tc>
      </w:tr>
      <w:tr w:rsidR="00686163" w:rsidRPr="008627B9" w:rsidTr="0011013A">
        <w:trPr>
          <w:trHeight w:val="56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A018D9" w:rsidRDefault="00131425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 852 967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A018D9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01 218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A018D9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08 221,60</w:t>
            </w:r>
          </w:p>
        </w:tc>
      </w:tr>
      <w:tr w:rsidR="00686163" w:rsidRPr="008627B9" w:rsidTr="0011013A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0A57CE" w:rsidRDefault="00686163" w:rsidP="0011013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A018D9" w:rsidRDefault="00131425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6 842 887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63" w:rsidRPr="00A018D9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163" w:rsidRPr="00A018D9" w:rsidRDefault="00686163" w:rsidP="0011013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6 187 471,60</w:t>
            </w:r>
          </w:p>
        </w:tc>
      </w:tr>
    </w:tbl>
    <w:p w:rsidR="00686163" w:rsidRDefault="00686163" w:rsidP="00686163">
      <w:pPr>
        <w:rPr>
          <w:sz w:val="28"/>
          <w:szCs w:val="28"/>
        </w:rPr>
        <w:sectPr w:rsidR="00686163" w:rsidSect="000B06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31425" w:rsidRPr="008627B9" w:rsidRDefault="00131425" w:rsidP="00131425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31425" w:rsidRPr="008627B9" w:rsidRDefault="00131425" w:rsidP="0013142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31425" w:rsidRPr="008627B9" w:rsidRDefault="00131425" w:rsidP="00131425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31425" w:rsidRPr="008627B9" w:rsidRDefault="00131425" w:rsidP="0013142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31425" w:rsidRPr="008627B9" w:rsidRDefault="00131425" w:rsidP="0013142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131425" w:rsidRPr="008627B9" w:rsidRDefault="00131425" w:rsidP="00131425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131425" w:rsidRPr="008627B9" w:rsidRDefault="00131425" w:rsidP="00131425">
      <w:pPr>
        <w:jc w:val="both"/>
        <w:rPr>
          <w:sz w:val="26"/>
        </w:rPr>
      </w:pPr>
    </w:p>
    <w:p w:rsidR="00131425" w:rsidRDefault="00131425" w:rsidP="00131425">
      <w:pPr>
        <w:pStyle w:val="a7"/>
        <w:spacing w:after="0"/>
        <w:jc w:val="center"/>
        <w:rPr>
          <w:b/>
          <w:sz w:val="28"/>
          <w:szCs w:val="28"/>
        </w:rPr>
      </w:pPr>
    </w:p>
    <w:p w:rsidR="00131425" w:rsidRDefault="00131425" w:rsidP="00131425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131425" w:rsidRPr="00307D24" w:rsidRDefault="00131425" w:rsidP="00131425">
      <w:pPr>
        <w:pStyle w:val="a7"/>
        <w:spacing w:after="0"/>
        <w:jc w:val="right"/>
        <w:rPr>
          <w:sz w:val="20"/>
          <w:szCs w:val="28"/>
        </w:rPr>
      </w:pPr>
      <w:r>
        <w:rPr>
          <w:sz w:val="20"/>
          <w:szCs w:val="28"/>
        </w:rPr>
        <w:t>руб.</w:t>
      </w:r>
    </w:p>
    <w:p w:rsidR="00131425" w:rsidRPr="00705FDB" w:rsidRDefault="00131425" w:rsidP="00131425">
      <w:pPr>
        <w:pStyle w:val="a7"/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8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131425" w:rsidRPr="00447BD5" w:rsidTr="0011013A">
        <w:trPr>
          <w:trHeight w:val="310"/>
        </w:trPr>
        <w:tc>
          <w:tcPr>
            <w:tcW w:w="4825" w:type="dxa"/>
          </w:tcPr>
          <w:p w:rsidR="00131425" w:rsidRPr="00447BD5" w:rsidRDefault="00131425" w:rsidP="0011013A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131425" w:rsidRPr="00447BD5" w:rsidRDefault="00131425" w:rsidP="0011013A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131425" w:rsidRPr="00447BD5" w:rsidRDefault="00131425" w:rsidP="00110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01" w:type="dxa"/>
          </w:tcPr>
          <w:p w:rsidR="00131425" w:rsidRPr="00447BD5" w:rsidRDefault="00131425" w:rsidP="00110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</w:tr>
      <w:tr w:rsidR="00131425" w:rsidRPr="00447BD5" w:rsidTr="0011013A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25" w:rsidRPr="000A57CE" w:rsidRDefault="00131425" w:rsidP="0011013A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425" w:rsidRPr="00A018D9" w:rsidRDefault="00131425" w:rsidP="001101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4 96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31425" w:rsidRPr="00A018D9" w:rsidRDefault="00131425" w:rsidP="0011013A">
            <w:pPr>
              <w:jc w:val="center"/>
              <w:rPr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31425" w:rsidRPr="00A018D9" w:rsidRDefault="00131425" w:rsidP="0011013A">
            <w:pPr>
              <w:jc w:val="center"/>
              <w:rPr>
                <w:color w:val="C00000"/>
                <w:sz w:val="28"/>
              </w:rPr>
            </w:pPr>
          </w:p>
        </w:tc>
      </w:tr>
      <w:tr w:rsidR="00131425" w:rsidRPr="00447BD5" w:rsidTr="0011013A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131425" w:rsidRPr="00447BD5" w:rsidRDefault="00131425" w:rsidP="0011013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</w:tcPr>
          <w:p w:rsidR="00131425" w:rsidRPr="000008F2" w:rsidRDefault="00131425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59 879,55</w:t>
            </w:r>
          </w:p>
        </w:tc>
        <w:tc>
          <w:tcPr>
            <w:tcW w:w="1701" w:type="dxa"/>
          </w:tcPr>
          <w:p w:rsidR="00131425" w:rsidRPr="000008F2" w:rsidRDefault="00131425" w:rsidP="0011013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18,72</w:t>
            </w:r>
          </w:p>
        </w:tc>
        <w:tc>
          <w:tcPr>
            <w:tcW w:w="1701" w:type="dxa"/>
          </w:tcPr>
          <w:p w:rsidR="00131425" w:rsidRPr="000008F2" w:rsidRDefault="00131425" w:rsidP="0011013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21,60</w:t>
            </w:r>
          </w:p>
        </w:tc>
      </w:tr>
      <w:tr w:rsidR="00131425" w:rsidRPr="00447BD5" w:rsidTr="0011013A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131425" w:rsidRDefault="00131425" w:rsidP="0011013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, направленных на обеспечение комплексного развития сельских территорий</w:t>
            </w:r>
          </w:p>
        </w:tc>
        <w:tc>
          <w:tcPr>
            <w:tcW w:w="1734" w:type="dxa"/>
          </w:tcPr>
          <w:p w:rsidR="00131425" w:rsidRPr="000008F2" w:rsidRDefault="00131425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87 959,59</w:t>
            </w:r>
          </w:p>
        </w:tc>
        <w:tc>
          <w:tcPr>
            <w:tcW w:w="1701" w:type="dxa"/>
          </w:tcPr>
          <w:p w:rsidR="00131425" w:rsidRPr="000008F2" w:rsidRDefault="00131425" w:rsidP="0011013A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131425" w:rsidRPr="000008F2" w:rsidRDefault="00131425" w:rsidP="0011013A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131425" w:rsidRPr="00447BD5" w:rsidTr="0011013A">
        <w:trPr>
          <w:trHeight w:val="1580"/>
        </w:trPr>
        <w:tc>
          <w:tcPr>
            <w:tcW w:w="4825" w:type="dxa"/>
          </w:tcPr>
          <w:p w:rsidR="00131425" w:rsidRPr="00447BD5" w:rsidRDefault="00131425" w:rsidP="0011013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131425" w:rsidRPr="000008F2" w:rsidRDefault="00131425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44 400,00</w:t>
            </w:r>
          </w:p>
        </w:tc>
        <w:tc>
          <w:tcPr>
            <w:tcW w:w="1701" w:type="dxa"/>
          </w:tcPr>
          <w:p w:rsidR="00131425" w:rsidRPr="000008F2" w:rsidRDefault="00131425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2 300,00</w:t>
            </w:r>
          </w:p>
        </w:tc>
        <w:tc>
          <w:tcPr>
            <w:tcW w:w="1701" w:type="dxa"/>
          </w:tcPr>
          <w:p w:rsidR="00131425" w:rsidRPr="000008F2" w:rsidRDefault="00131425" w:rsidP="001101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9 300,00</w:t>
            </w:r>
          </w:p>
        </w:tc>
      </w:tr>
      <w:tr w:rsidR="00131425" w:rsidRPr="00447BD5" w:rsidTr="0011013A">
        <w:trPr>
          <w:trHeight w:val="635"/>
        </w:trPr>
        <w:tc>
          <w:tcPr>
            <w:tcW w:w="4825" w:type="dxa"/>
          </w:tcPr>
          <w:p w:rsidR="00131425" w:rsidRPr="00447BD5" w:rsidRDefault="00131425" w:rsidP="0011013A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131425" w:rsidRPr="00A018D9" w:rsidRDefault="00131425" w:rsidP="0011013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047 205,14</w:t>
            </w:r>
          </w:p>
        </w:tc>
        <w:tc>
          <w:tcPr>
            <w:tcW w:w="1701" w:type="dxa"/>
            <w:vAlign w:val="center"/>
          </w:tcPr>
          <w:p w:rsidR="00131425" w:rsidRPr="00A018D9" w:rsidRDefault="00131425" w:rsidP="0011013A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1 218,72</w:t>
            </w:r>
          </w:p>
        </w:tc>
        <w:tc>
          <w:tcPr>
            <w:tcW w:w="1701" w:type="dxa"/>
            <w:vAlign w:val="center"/>
          </w:tcPr>
          <w:p w:rsidR="00131425" w:rsidRPr="00A018D9" w:rsidRDefault="00131425" w:rsidP="0011013A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8 221,60</w:t>
            </w:r>
          </w:p>
        </w:tc>
      </w:tr>
    </w:tbl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686163" w:rsidRDefault="00686163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31425" w:rsidRDefault="00131425" w:rsidP="00131425"/>
    <w:p w:rsidR="00131425" w:rsidRDefault="00131425" w:rsidP="00131425"/>
    <w:p w:rsidR="00131425" w:rsidRDefault="00131425" w:rsidP="00131425"/>
    <w:p w:rsidR="00131425" w:rsidRDefault="00131425" w:rsidP="00131425"/>
    <w:p w:rsidR="00131425" w:rsidRDefault="00131425" w:rsidP="00131425"/>
    <w:p w:rsidR="00131425" w:rsidRDefault="00131425" w:rsidP="00131425"/>
    <w:p w:rsidR="00131425" w:rsidRDefault="00131425" w:rsidP="00131425"/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131425" w:rsidRPr="00131425" w:rsidRDefault="00131425" w:rsidP="00131425"/>
    <w:p w:rsidR="007469BE" w:rsidRPr="00FE3254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  <w:r w:rsidRPr="00FE3254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 w:rsidRPr="00FE3254">
        <w:rPr>
          <w:sz w:val="20"/>
          <w:szCs w:val="20"/>
        </w:rPr>
        <w:t>Новочеркутинский</w:t>
      </w:r>
      <w:proofErr w:type="spellEnd"/>
      <w:r w:rsidRPr="00FE3254">
        <w:rPr>
          <w:sz w:val="20"/>
          <w:szCs w:val="20"/>
        </w:rPr>
        <w:t xml:space="preserve"> сельсовет </w:t>
      </w:r>
      <w:proofErr w:type="spellStart"/>
      <w:r w:rsidRPr="00FE3254">
        <w:rPr>
          <w:sz w:val="20"/>
          <w:szCs w:val="20"/>
        </w:rPr>
        <w:t>Добринского</w:t>
      </w:r>
      <w:proofErr w:type="spell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FE3254">
        <w:rPr>
          <w:sz w:val="20"/>
          <w:szCs w:val="20"/>
        </w:rPr>
        <w:t xml:space="preserve"> годов</w:t>
      </w:r>
    </w:p>
    <w:p w:rsidR="007469BE" w:rsidRDefault="007469BE" w:rsidP="006D4913">
      <w:pPr>
        <w:rPr>
          <w:sz w:val="20"/>
          <w:szCs w:val="20"/>
        </w:rPr>
      </w:pPr>
    </w:p>
    <w:p w:rsidR="007469BE" w:rsidRPr="00E11BE7" w:rsidRDefault="007469BE" w:rsidP="006D4913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7469BE" w:rsidRPr="008627B9" w:rsidTr="001067C3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9974BC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3D0C06" w:rsidRDefault="003D0C06" w:rsidP="00C66565">
            <w:pPr>
              <w:jc w:val="center"/>
              <w:rPr>
                <w:b/>
                <w:bCs/>
                <w:sz w:val="28"/>
                <w:szCs w:val="28"/>
              </w:rPr>
            </w:pPr>
            <w:r w:rsidRPr="003D0C06">
              <w:rPr>
                <w:b/>
                <w:bCs/>
                <w:sz w:val="28"/>
                <w:szCs w:val="28"/>
              </w:rPr>
              <w:t>1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3D0C06">
              <w:rPr>
                <w:b/>
                <w:bCs/>
                <w:sz w:val="28"/>
                <w:szCs w:val="28"/>
              </w:rPr>
              <w:t>00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D0C06">
              <w:rPr>
                <w:b/>
                <w:bCs/>
                <w:sz w:val="28"/>
                <w:szCs w:val="28"/>
              </w:rPr>
              <w:t>32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79075A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79075A">
              <w:rPr>
                <w:b/>
                <w:bCs/>
                <w:sz w:val="28"/>
              </w:rPr>
              <w:t>16 187 471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D0C06" w:rsidRDefault="0079075A" w:rsidP="00C66565">
            <w:pPr>
              <w:jc w:val="center"/>
              <w:rPr>
                <w:b/>
                <w:sz w:val="28"/>
                <w:szCs w:val="28"/>
              </w:rPr>
            </w:pPr>
            <w:r w:rsidRPr="003D0C06">
              <w:rPr>
                <w:b/>
                <w:sz w:val="28"/>
                <w:szCs w:val="28"/>
              </w:rPr>
              <w:t>6 538 03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9075A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9075A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1425" w:rsidRDefault="00131425" w:rsidP="006D4913">
            <w:pPr>
              <w:jc w:val="center"/>
              <w:rPr>
                <w:bCs/>
                <w:sz w:val="28"/>
                <w:szCs w:val="28"/>
              </w:rPr>
            </w:pPr>
            <w:r w:rsidRPr="00131425">
              <w:rPr>
                <w:bCs/>
                <w:sz w:val="28"/>
                <w:szCs w:val="28"/>
              </w:rPr>
              <w:t>1 112 9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1425" w:rsidRDefault="00131425" w:rsidP="0079075A">
            <w:pPr>
              <w:jc w:val="center"/>
              <w:rPr>
                <w:bCs/>
                <w:sz w:val="28"/>
                <w:szCs w:val="28"/>
              </w:rPr>
            </w:pPr>
            <w:r w:rsidRPr="00131425">
              <w:rPr>
                <w:bCs/>
                <w:sz w:val="28"/>
                <w:szCs w:val="28"/>
              </w:rPr>
              <w:t>4 560 1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3 270 163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31425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131425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15 470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E0A00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0E0A00">
              <w:rPr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31425" w:rsidRDefault="00650772" w:rsidP="008301C6">
            <w:pPr>
              <w:jc w:val="center"/>
              <w:rPr>
                <w:bCs/>
                <w:sz w:val="28"/>
                <w:szCs w:val="28"/>
              </w:rPr>
            </w:pPr>
            <w:r w:rsidRPr="00131425">
              <w:rPr>
                <w:bCs/>
                <w:sz w:val="28"/>
                <w:szCs w:val="28"/>
              </w:rPr>
              <w:t>6</w:t>
            </w:r>
            <w:r w:rsidR="008301C6" w:rsidRPr="00131425">
              <w:rPr>
                <w:bCs/>
                <w:sz w:val="28"/>
                <w:szCs w:val="28"/>
              </w:rPr>
              <w:t>65</w:t>
            </w:r>
            <w:r w:rsidRPr="00131425">
              <w:rPr>
                <w:bCs/>
                <w:sz w:val="28"/>
                <w:szCs w:val="28"/>
              </w:rPr>
              <w:t> </w:t>
            </w:r>
            <w:r w:rsidR="008301C6" w:rsidRPr="00131425">
              <w:rPr>
                <w:bCs/>
                <w:sz w:val="28"/>
                <w:szCs w:val="28"/>
              </w:rPr>
              <w:t>353</w:t>
            </w:r>
            <w:r w:rsidRPr="0013142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9075A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E86339">
        <w:trPr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E86339" w:rsidRDefault="00E86339" w:rsidP="009D3525">
            <w:pPr>
              <w:rPr>
                <w:bCs/>
                <w:color w:val="000000"/>
                <w:sz w:val="28"/>
              </w:rPr>
            </w:pPr>
            <w:r w:rsidRPr="00E86339">
              <w:rPr>
                <w:bCs/>
                <w:color w:val="000000"/>
                <w:sz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131425" w:rsidRDefault="00E86339" w:rsidP="008301C6">
            <w:pPr>
              <w:jc w:val="center"/>
              <w:rPr>
                <w:bCs/>
                <w:sz w:val="28"/>
                <w:szCs w:val="28"/>
              </w:rPr>
            </w:pPr>
            <w:r w:rsidRPr="00131425">
              <w:rPr>
                <w:bCs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131425" w:rsidRDefault="00352912" w:rsidP="006D4913">
            <w:pPr>
              <w:jc w:val="center"/>
              <w:rPr>
                <w:bCs/>
                <w:sz w:val="28"/>
                <w:szCs w:val="28"/>
              </w:rPr>
            </w:pPr>
            <w:r w:rsidRPr="00131425">
              <w:rPr>
                <w:bCs/>
                <w:sz w:val="28"/>
                <w:szCs w:val="28"/>
              </w:rPr>
              <w:t>60 609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43 444,60</w:t>
            </w:r>
          </w:p>
        </w:tc>
      </w:tr>
      <w:tr w:rsidR="00843E77" w:rsidRPr="008627B9" w:rsidTr="001067C3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7" w:rsidRPr="004E5218" w:rsidRDefault="00843E77" w:rsidP="006D4913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7" w:rsidRPr="004E5218" w:rsidRDefault="00843E77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7" w:rsidRPr="004E5218" w:rsidRDefault="00843E77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7" w:rsidRPr="00131425" w:rsidRDefault="00843E77" w:rsidP="00843E77">
            <w:pPr>
              <w:jc w:val="center"/>
              <w:rPr>
                <w:b/>
                <w:bCs/>
                <w:sz w:val="28"/>
                <w:szCs w:val="28"/>
              </w:rPr>
            </w:pPr>
            <w:r w:rsidRPr="00131425">
              <w:rPr>
                <w:b/>
                <w:bCs/>
                <w:sz w:val="28"/>
                <w:szCs w:val="28"/>
              </w:rPr>
              <w:t>24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79075A" w:rsidRDefault="00843E77" w:rsidP="006D4913">
            <w:pPr>
              <w:jc w:val="center"/>
              <w:rPr>
                <w:b/>
                <w:sz w:val="28"/>
                <w:szCs w:val="28"/>
              </w:rPr>
            </w:pPr>
            <w:r w:rsidRPr="0079075A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79075A" w:rsidRDefault="00843E77" w:rsidP="006D4913">
            <w:pPr>
              <w:jc w:val="center"/>
              <w:rPr>
                <w:b/>
                <w:sz w:val="28"/>
                <w:szCs w:val="28"/>
              </w:rPr>
            </w:pPr>
            <w:r w:rsidRPr="0079075A">
              <w:rPr>
                <w:b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131425" w:rsidRDefault="00843E77" w:rsidP="006D4913">
            <w:pPr>
              <w:jc w:val="center"/>
              <w:rPr>
                <w:bCs/>
                <w:sz w:val="28"/>
                <w:szCs w:val="28"/>
              </w:rPr>
            </w:pPr>
            <w:r w:rsidRPr="00131425">
              <w:rPr>
                <w:bCs/>
                <w:sz w:val="28"/>
                <w:szCs w:val="28"/>
              </w:rPr>
              <w:t>24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39" w:rsidRPr="004E5218" w:rsidRDefault="00E86339" w:rsidP="006D4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131425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131425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131425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131425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131425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131425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131425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131425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0C06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4E5218" w:rsidRDefault="003D0C06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4E5218" w:rsidRDefault="003D0C06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4E5218" w:rsidRDefault="003D0C06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6" w:rsidRPr="003D0C06" w:rsidRDefault="003D0C06" w:rsidP="0011013A">
            <w:pPr>
              <w:jc w:val="center"/>
              <w:rPr>
                <w:b/>
                <w:bCs/>
                <w:sz w:val="28"/>
                <w:szCs w:val="28"/>
              </w:rPr>
            </w:pPr>
            <w:r w:rsidRPr="003D0C06">
              <w:rPr>
                <w:b/>
                <w:bCs/>
                <w:sz w:val="28"/>
                <w:szCs w:val="28"/>
              </w:rPr>
              <w:t>3 133 735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6" w:rsidRPr="0079075A" w:rsidRDefault="003D0C0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6" w:rsidRPr="0079075A" w:rsidRDefault="003D0C0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3D0C06" w:rsidRDefault="003D0C06" w:rsidP="00516218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3 133 735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2 056 810,00</w:t>
            </w:r>
          </w:p>
        </w:tc>
      </w:tr>
      <w:tr w:rsidR="00B13974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4E5218" w:rsidRDefault="00B13974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4E5218" w:rsidRDefault="00B13974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4E5218" w:rsidRDefault="00B13974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3D0C06" w:rsidRDefault="00B13974" w:rsidP="00D824F9">
            <w:pPr>
              <w:jc w:val="center"/>
              <w:rPr>
                <w:b/>
                <w:bCs/>
                <w:sz w:val="28"/>
                <w:szCs w:val="28"/>
              </w:rPr>
            </w:pPr>
            <w:r w:rsidRPr="003D0C06">
              <w:rPr>
                <w:b/>
                <w:bCs/>
                <w:sz w:val="28"/>
                <w:szCs w:val="28"/>
              </w:rPr>
              <w:t>7 825 5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79075A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79075A" w:rsidRDefault="00B1397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3D0C06" w:rsidRDefault="00B13974" w:rsidP="00516218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7 825 5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3D0C06" w:rsidRDefault="00E86339" w:rsidP="00C66565">
            <w:pPr>
              <w:jc w:val="center"/>
              <w:rPr>
                <w:b/>
                <w:bCs/>
                <w:sz w:val="28"/>
                <w:szCs w:val="28"/>
              </w:rPr>
            </w:pPr>
            <w:r w:rsidRPr="003D0C06">
              <w:rPr>
                <w:b/>
                <w:bCs/>
                <w:sz w:val="28"/>
                <w:szCs w:val="28"/>
              </w:rPr>
              <w:t>1</w:t>
            </w:r>
            <w:r w:rsidR="00C66565" w:rsidRPr="003D0C06">
              <w:rPr>
                <w:b/>
                <w:bCs/>
                <w:sz w:val="28"/>
                <w:szCs w:val="28"/>
              </w:rPr>
              <w:t>65</w:t>
            </w:r>
            <w:r w:rsidRPr="003D0C06">
              <w:rPr>
                <w:b/>
                <w:bCs/>
                <w:sz w:val="28"/>
                <w:szCs w:val="28"/>
              </w:rPr>
              <w:t> </w:t>
            </w:r>
            <w:r w:rsidR="00C66565" w:rsidRPr="003D0C06">
              <w:rPr>
                <w:b/>
                <w:bCs/>
                <w:sz w:val="28"/>
                <w:szCs w:val="28"/>
              </w:rPr>
              <w:t>53</w:t>
            </w:r>
            <w:r w:rsidRPr="003D0C06">
              <w:rPr>
                <w:b/>
                <w:bCs/>
                <w:sz w:val="28"/>
                <w:szCs w:val="28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3D0C06" w:rsidRDefault="00C66565" w:rsidP="00C66565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115</w:t>
            </w:r>
            <w:r w:rsidR="00E86339" w:rsidRPr="003D0C06">
              <w:rPr>
                <w:bCs/>
                <w:sz w:val="28"/>
                <w:szCs w:val="28"/>
              </w:rPr>
              <w:t> </w:t>
            </w:r>
            <w:r w:rsidRPr="003D0C06">
              <w:rPr>
                <w:bCs/>
                <w:sz w:val="28"/>
                <w:szCs w:val="28"/>
              </w:rPr>
              <w:t>53</w:t>
            </w:r>
            <w:r w:rsidR="00E86339" w:rsidRPr="003D0C06">
              <w:rPr>
                <w:bCs/>
                <w:sz w:val="28"/>
                <w:szCs w:val="28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108 996,00</w:t>
            </w: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3D0C06" w:rsidRDefault="00672E37" w:rsidP="006D4913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79075A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79075A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13974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672E37" w:rsidRDefault="00B13974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672E37" w:rsidRDefault="00B13974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74" w:rsidRPr="00672E37" w:rsidRDefault="00B13974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3D0C06" w:rsidRDefault="00B13974" w:rsidP="00D824F9">
            <w:pPr>
              <w:jc w:val="center"/>
              <w:rPr>
                <w:b/>
                <w:bCs/>
                <w:sz w:val="28"/>
                <w:szCs w:val="28"/>
              </w:rPr>
            </w:pPr>
            <w:r w:rsidRPr="003D0C06">
              <w:rPr>
                <w:b/>
                <w:bCs/>
                <w:sz w:val="28"/>
                <w:szCs w:val="28"/>
              </w:rPr>
              <w:t>366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79075A" w:rsidRDefault="00B13974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4" w:rsidRPr="0079075A" w:rsidRDefault="00B13974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3D0C06" w:rsidRDefault="00B13974" w:rsidP="006D4913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366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79075A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79075A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131425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75A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131425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79075A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79075A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7469BE" w:rsidRPr="008627B9" w:rsidRDefault="007469BE" w:rsidP="006D4913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7469BE" w:rsidRPr="00E11BE7" w:rsidRDefault="007469BE" w:rsidP="006D4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7469BE" w:rsidRPr="008627B9" w:rsidTr="001067C3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8627B9" w:rsidRDefault="007469BE" w:rsidP="006D491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F16A6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2246E" w:rsidRDefault="0011013A" w:rsidP="00C86D4F">
            <w:pPr>
              <w:jc w:val="center"/>
              <w:rPr>
                <w:b/>
                <w:bCs/>
                <w:sz w:val="28"/>
                <w:szCs w:val="28"/>
              </w:rPr>
            </w:pPr>
            <w:r w:rsidRPr="00D2246E">
              <w:rPr>
                <w:b/>
                <w:bCs/>
                <w:sz w:val="28"/>
                <w:szCs w:val="28"/>
              </w:rPr>
              <w:t>19 004 321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1013A" w:rsidRDefault="006504B3" w:rsidP="00C86D4F">
            <w:pPr>
              <w:jc w:val="center"/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6 538 03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3D0C06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D4198D" w:rsidRDefault="003D0C06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2D155E" w:rsidRDefault="003D0C06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2D155E" w:rsidRDefault="003D0C06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3D0C06" w:rsidRDefault="003D0C06" w:rsidP="0011013A">
            <w:pPr>
              <w:jc w:val="center"/>
              <w:rPr>
                <w:b/>
                <w:bCs/>
                <w:sz w:val="28"/>
                <w:szCs w:val="28"/>
              </w:rPr>
            </w:pPr>
            <w:r w:rsidRPr="003D0C06">
              <w:rPr>
                <w:b/>
                <w:bCs/>
                <w:sz w:val="28"/>
                <w:szCs w:val="28"/>
              </w:rPr>
              <w:t>1 112 9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A239D0" w:rsidRDefault="003D0C0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A239D0" w:rsidRDefault="003D0C0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3D0C06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6" w:rsidRPr="00D4198D" w:rsidRDefault="003D0C06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2D155E" w:rsidRDefault="003D0C06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3D0C06" w:rsidRDefault="003D0C06" w:rsidP="0011013A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1 112 9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A239D0" w:rsidRDefault="003D0C06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A239D0" w:rsidRDefault="003D0C06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D0C06" w:rsidRPr="00D4198D" w:rsidTr="001067C3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6" w:rsidRPr="00D4198D" w:rsidRDefault="003D0C06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C06" w:rsidRPr="002D155E" w:rsidRDefault="003D0C06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3D0C06" w:rsidRDefault="003D0C06" w:rsidP="0011013A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1 112 9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A239D0" w:rsidRDefault="003D0C06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A239D0" w:rsidRDefault="003D0C06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D0C06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06" w:rsidRPr="00D4198D" w:rsidRDefault="003D0C06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2D155E" w:rsidRDefault="003D0C0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2D155E" w:rsidRDefault="003D0C06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2D155E" w:rsidRDefault="003D0C06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2D155E" w:rsidRDefault="003D0C06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2D155E" w:rsidRDefault="003D0C06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3D0C06" w:rsidRDefault="003D0C06" w:rsidP="0011013A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1 112 9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A239D0" w:rsidRDefault="003D0C06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06" w:rsidRPr="00A239D0" w:rsidRDefault="003D0C06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D0C06" w:rsidRDefault="003D0C06" w:rsidP="006D4913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1 112 9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A548DD" w:rsidP="004051E9">
            <w:pPr>
              <w:jc w:val="center"/>
              <w:rPr>
                <w:b/>
                <w:bCs/>
                <w:sz w:val="28"/>
                <w:szCs w:val="28"/>
              </w:rPr>
            </w:pPr>
            <w:r w:rsidRPr="004051E9">
              <w:rPr>
                <w:b/>
                <w:bCs/>
                <w:sz w:val="28"/>
                <w:szCs w:val="28"/>
              </w:rPr>
              <w:t>4 </w:t>
            </w:r>
            <w:r w:rsidR="004051E9" w:rsidRPr="004051E9">
              <w:rPr>
                <w:b/>
                <w:bCs/>
                <w:sz w:val="28"/>
                <w:szCs w:val="28"/>
              </w:rPr>
              <w:t>560</w:t>
            </w:r>
            <w:r w:rsidRPr="004051E9">
              <w:rPr>
                <w:b/>
                <w:bCs/>
                <w:sz w:val="28"/>
                <w:szCs w:val="28"/>
              </w:rPr>
              <w:t> </w:t>
            </w:r>
            <w:r w:rsidR="004051E9" w:rsidRPr="004051E9">
              <w:rPr>
                <w:b/>
                <w:bCs/>
                <w:sz w:val="28"/>
                <w:szCs w:val="28"/>
              </w:rPr>
              <w:t>129</w:t>
            </w:r>
            <w:r w:rsidRPr="004051E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4051E9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4051E9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D4198D" w:rsidRDefault="0041445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4051E9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4051E9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4051E9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4051E9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4051E9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4051E9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4051E9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4051E9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9" w:rsidRPr="00D4198D" w:rsidRDefault="004051E9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B95BD4" w:rsidRDefault="004051E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B95BD4" w:rsidRDefault="004051E9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B95BD4" w:rsidRDefault="004051E9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B95BD4" w:rsidRDefault="004051E9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B95BD4" w:rsidRDefault="004051E9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4051E9" w:rsidRDefault="004051E9" w:rsidP="0011013A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513 3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A239D0" w:rsidRDefault="004051E9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A239D0" w:rsidRDefault="004051E9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B13974" w:rsidP="004051E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5</w:t>
            </w:r>
            <w:r w:rsidR="004051E9" w:rsidRPr="004051E9">
              <w:rPr>
                <w:sz w:val="28"/>
                <w:szCs w:val="28"/>
              </w:rPr>
              <w:t>1</w:t>
            </w:r>
            <w:r w:rsidRPr="004051E9">
              <w:rPr>
                <w:sz w:val="28"/>
                <w:szCs w:val="28"/>
              </w:rPr>
              <w:t>3 </w:t>
            </w:r>
            <w:r w:rsidR="004051E9" w:rsidRPr="004051E9">
              <w:rPr>
                <w:sz w:val="28"/>
                <w:szCs w:val="28"/>
              </w:rPr>
              <w:t>384</w:t>
            </w:r>
            <w:r w:rsidRPr="004051E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4051E9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9" w:rsidRPr="00D4198D" w:rsidRDefault="004051E9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B95BD4" w:rsidRDefault="004051E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B95BD4" w:rsidRDefault="004051E9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B95BD4" w:rsidRDefault="004051E9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B95BD4" w:rsidRDefault="004051E9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2D155E" w:rsidRDefault="004051E9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3D0C06" w:rsidRDefault="004051E9" w:rsidP="0011013A">
            <w:pPr>
              <w:jc w:val="center"/>
              <w:rPr>
                <w:sz w:val="28"/>
                <w:szCs w:val="28"/>
              </w:rPr>
            </w:pPr>
            <w:r w:rsidRPr="003D0C06">
              <w:rPr>
                <w:sz w:val="28"/>
                <w:szCs w:val="28"/>
              </w:rPr>
              <w:t>1 513 1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A239D0" w:rsidRDefault="004051E9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E9" w:rsidRPr="00A239D0" w:rsidRDefault="004051E9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D0C06" w:rsidRDefault="00B13974" w:rsidP="003D0C06">
            <w:pPr>
              <w:jc w:val="center"/>
              <w:rPr>
                <w:sz w:val="28"/>
                <w:szCs w:val="28"/>
              </w:rPr>
            </w:pPr>
            <w:r w:rsidRPr="003D0C06">
              <w:rPr>
                <w:sz w:val="28"/>
                <w:szCs w:val="28"/>
              </w:rPr>
              <w:t>1 5</w:t>
            </w:r>
            <w:r w:rsidR="003D0C06" w:rsidRPr="003D0C06">
              <w:rPr>
                <w:sz w:val="28"/>
                <w:szCs w:val="28"/>
              </w:rPr>
              <w:t>13</w:t>
            </w:r>
            <w:r w:rsidRPr="003D0C06">
              <w:rPr>
                <w:sz w:val="28"/>
                <w:szCs w:val="28"/>
              </w:rPr>
              <w:t> </w:t>
            </w:r>
            <w:r w:rsidR="003D0C06" w:rsidRPr="003D0C06">
              <w:rPr>
                <w:sz w:val="28"/>
                <w:szCs w:val="28"/>
              </w:rPr>
              <w:t>175</w:t>
            </w:r>
            <w:r w:rsidRPr="003D0C06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D0C06" w:rsidRDefault="00B13974" w:rsidP="00C66565">
            <w:pPr>
              <w:jc w:val="center"/>
              <w:rPr>
                <w:sz w:val="28"/>
                <w:szCs w:val="28"/>
              </w:rPr>
            </w:pPr>
            <w:r w:rsidRPr="003D0C06">
              <w:rPr>
                <w:sz w:val="28"/>
                <w:szCs w:val="28"/>
              </w:rPr>
              <w:t>3 000 20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D0C06" w:rsidRDefault="00B13974" w:rsidP="003D0C06">
            <w:pPr>
              <w:jc w:val="center"/>
              <w:rPr>
                <w:sz w:val="28"/>
                <w:szCs w:val="28"/>
              </w:rPr>
            </w:pPr>
            <w:r w:rsidRPr="003D0C06">
              <w:rPr>
                <w:sz w:val="28"/>
                <w:szCs w:val="28"/>
              </w:rPr>
              <w:t>2 95</w:t>
            </w:r>
            <w:r w:rsidR="003D0C06" w:rsidRPr="003D0C06">
              <w:rPr>
                <w:sz w:val="28"/>
                <w:szCs w:val="28"/>
              </w:rPr>
              <w:t>6</w:t>
            </w:r>
            <w:r w:rsidRPr="003D0C06">
              <w:rPr>
                <w:sz w:val="28"/>
                <w:szCs w:val="28"/>
              </w:rPr>
              <w:t> </w:t>
            </w:r>
            <w:r w:rsidR="003D0C06" w:rsidRPr="003D0C06">
              <w:rPr>
                <w:sz w:val="28"/>
                <w:szCs w:val="28"/>
              </w:rPr>
              <w:t>041</w:t>
            </w:r>
            <w:r w:rsidRPr="003D0C06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3D0C06" w:rsidRDefault="003D0C06" w:rsidP="006D4913">
            <w:pPr>
              <w:jc w:val="center"/>
              <w:rPr>
                <w:sz w:val="28"/>
                <w:szCs w:val="28"/>
              </w:rPr>
            </w:pPr>
            <w:r w:rsidRPr="003D0C06">
              <w:rPr>
                <w:sz w:val="28"/>
                <w:szCs w:val="28"/>
              </w:rPr>
              <w:t>44 1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7D3702" w:rsidRPr="00D4198D" w:rsidTr="00443C01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4051E9" w:rsidRDefault="007D3702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051E9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4051E9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4051E9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из бюджета  сельского поселения на осуществление части </w:t>
            </w: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4051E9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332DD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4051E9" w:rsidRDefault="008301C6" w:rsidP="00D110CC">
            <w:pPr>
              <w:jc w:val="center"/>
              <w:rPr>
                <w:b/>
              </w:rPr>
            </w:pPr>
            <w:r w:rsidRPr="004051E9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5F550A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4051E9" w:rsidRDefault="008301C6" w:rsidP="00D110CC">
            <w:pPr>
              <w:jc w:val="center"/>
            </w:pPr>
            <w:r w:rsidRPr="004051E9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4051E9" w:rsidRDefault="008301C6" w:rsidP="00D110CC">
            <w:pPr>
              <w:jc w:val="center"/>
            </w:pPr>
            <w:r w:rsidRPr="004051E9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4051E9" w:rsidRDefault="008301C6" w:rsidP="00D110CC">
            <w:pPr>
              <w:jc w:val="center"/>
            </w:pPr>
            <w:r w:rsidRPr="004051E9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6D4913">
            <w:pPr>
              <w:jc w:val="center"/>
            </w:pP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051E9" w:rsidRDefault="008301C6" w:rsidP="006D4913">
            <w:pPr>
              <w:jc w:val="center"/>
            </w:pPr>
            <w:r w:rsidRPr="004051E9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051E9" w:rsidRDefault="00940A97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051E9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1445E" w:rsidRDefault="00940A97" w:rsidP="009D3525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051E9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051E9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051E9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41445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41445E" w:rsidRDefault="0041445E" w:rsidP="009D3525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4051E9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5F550A" w:rsidRDefault="0041445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Default="0041445E" w:rsidP="006D4913">
            <w:pPr>
              <w:jc w:val="center"/>
            </w:pPr>
          </w:p>
        </w:tc>
      </w:tr>
      <w:tr w:rsidR="0050102D" w:rsidRPr="00D4198D" w:rsidTr="001067C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D" w:rsidRPr="00D4198D" w:rsidRDefault="0050102D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051E9" w:rsidRDefault="0050102D" w:rsidP="000C6D4E">
            <w:pPr>
              <w:jc w:val="center"/>
              <w:rPr>
                <w:b/>
                <w:sz w:val="28"/>
                <w:szCs w:val="28"/>
              </w:rPr>
            </w:pPr>
            <w:r w:rsidRPr="004051E9">
              <w:rPr>
                <w:b/>
                <w:sz w:val="28"/>
                <w:szCs w:val="28"/>
              </w:rPr>
              <w:t>60 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F550A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7D2E1C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50102D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D4198D" w:rsidRDefault="0050102D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2D155E" w:rsidRDefault="0050102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50102D" w:rsidRPr="002D155E" w:rsidRDefault="0050102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051E9" w:rsidRDefault="0050102D" w:rsidP="00B24540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56 60</w:t>
            </w:r>
            <w:r w:rsidR="00B24540" w:rsidRPr="004051E9">
              <w:rPr>
                <w:sz w:val="28"/>
                <w:szCs w:val="28"/>
              </w:rPr>
              <w:t>9</w:t>
            </w:r>
            <w:r w:rsidRPr="004051E9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F550A" w:rsidRDefault="0050102D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7D2E1C" w:rsidRDefault="0050102D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50102D" w:rsidP="00B24540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56 60</w:t>
            </w:r>
            <w:r w:rsidR="00B24540" w:rsidRPr="004051E9">
              <w:rPr>
                <w:sz w:val="28"/>
                <w:szCs w:val="28"/>
              </w:rPr>
              <w:t>9</w:t>
            </w:r>
            <w:r w:rsidRPr="004051E9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«Приобретение программного обеспечения, услуг по </w:t>
            </w:r>
            <w:r w:rsidRPr="00D4198D">
              <w:rPr>
                <w:bCs/>
                <w:sz w:val="28"/>
                <w:szCs w:val="28"/>
              </w:rPr>
              <w:lastRenderedPageBreak/>
              <w:t>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4051E9" w:rsidRDefault="00B24540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32 001</w:t>
            </w:r>
            <w:r w:rsidR="007469BE" w:rsidRPr="004051E9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4051E9" w:rsidRDefault="007469BE" w:rsidP="00B24540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32 00</w:t>
            </w:r>
            <w:r w:rsidR="00B24540" w:rsidRPr="004051E9">
              <w:rPr>
                <w:sz w:val="28"/>
                <w:szCs w:val="28"/>
              </w:rPr>
              <w:t>1</w:t>
            </w:r>
            <w:r w:rsidRPr="004051E9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4051E9" w:rsidRDefault="007469BE" w:rsidP="00B24540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32 00</w:t>
            </w:r>
            <w:r w:rsidR="00B24540" w:rsidRPr="004051E9">
              <w:rPr>
                <w:sz w:val="28"/>
                <w:szCs w:val="28"/>
              </w:rPr>
              <w:t>1</w:t>
            </w:r>
            <w:r w:rsidRPr="004051E9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36319D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7 44</w:t>
            </w:r>
            <w:r w:rsidR="0036319D" w:rsidRPr="004051E9">
              <w:rPr>
                <w:sz w:val="28"/>
                <w:szCs w:val="28"/>
              </w:rPr>
              <w:t>3</w:t>
            </w:r>
            <w:r w:rsidRPr="004051E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36319D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7 44</w:t>
            </w:r>
            <w:r w:rsidR="0036319D" w:rsidRPr="004051E9">
              <w:rPr>
                <w:sz w:val="28"/>
                <w:szCs w:val="28"/>
              </w:rPr>
              <w:t>3</w:t>
            </w:r>
            <w:r w:rsidRPr="004051E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36319D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7 44</w:t>
            </w:r>
            <w:r w:rsidR="0036319D" w:rsidRPr="004051E9">
              <w:rPr>
                <w:sz w:val="28"/>
                <w:szCs w:val="28"/>
              </w:rPr>
              <w:t>3</w:t>
            </w:r>
            <w:r w:rsidRPr="004051E9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13262C" w:rsidRDefault="0013262C" w:rsidP="000C6D4E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3262C" w:rsidRPr="0013262C" w:rsidRDefault="0013262C" w:rsidP="000C6D4E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4051E9" w:rsidRDefault="0050102D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2C" w:rsidRPr="0050102D" w:rsidRDefault="0013262C" w:rsidP="000C6D4E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4051E9" w:rsidRDefault="0050102D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2C" w:rsidRPr="0050102D" w:rsidRDefault="0013262C" w:rsidP="0050102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4051E9" w:rsidRDefault="0050102D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</w:t>
            </w:r>
            <w:r w:rsidRPr="00D4198D">
              <w:rPr>
                <w:sz w:val="28"/>
                <w:szCs w:val="28"/>
              </w:rPr>
              <w:lastRenderedPageBreak/>
              <w:t>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B24540" w:rsidRPr="00D4198D" w:rsidTr="001067C3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D4198D" w:rsidRDefault="00B24540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051E9" w:rsidRDefault="00B24540" w:rsidP="00187E2F">
            <w:pPr>
              <w:jc w:val="center"/>
              <w:rPr>
                <w:b/>
                <w:sz w:val="28"/>
                <w:szCs w:val="28"/>
              </w:rPr>
            </w:pPr>
            <w:r w:rsidRPr="004051E9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B24540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D4198D" w:rsidRDefault="00B24540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051E9" w:rsidRDefault="00B24540" w:rsidP="00187E2F">
            <w:pPr>
              <w:jc w:val="center"/>
              <w:rPr>
                <w:b/>
                <w:sz w:val="28"/>
                <w:szCs w:val="28"/>
              </w:rPr>
            </w:pPr>
            <w:r w:rsidRPr="004051E9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B24540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0" w:rsidRPr="00D4198D" w:rsidRDefault="00B24540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051E9" w:rsidRDefault="00B24540" w:rsidP="00187E2F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B24540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0" w:rsidRPr="00D4198D" w:rsidRDefault="00B24540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051E9" w:rsidRDefault="00B24540" w:rsidP="00187E2F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B24540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2</w:t>
            </w:r>
            <w:r w:rsidR="00B24540" w:rsidRPr="004051E9">
              <w:rPr>
                <w:sz w:val="28"/>
                <w:szCs w:val="28"/>
              </w:rPr>
              <w:t>44</w:t>
            </w:r>
            <w:r w:rsidRPr="004051E9">
              <w:rPr>
                <w:sz w:val="28"/>
                <w:szCs w:val="28"/>
              </w:rPr>
              <w:t> </w:t>
            </w:r>
            <w:r w:rsidR="00B24540" w:rsidRPr="004051E9">
              <w:rPr>
                <w:sz w:val="28"/>
                <w:szCs w:val="28"/>
              </w:rPr>
              <w:t>4</w:t>
            </w:r>
            <w:r w:rsidRPr="004051E9">
              <w:rPr>
                <w:sz w:val="28"/>
                <w:szCs w:val="28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B24540" w:rsidP="00B24540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228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051E9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051E9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051E9" w:rsidRDefault="007469BE" w:rsidP="006D4913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728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728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728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728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72802" w:rsidRDefault="007469BE" w:rsidP="006D4913">
            <w:pPr>
              <w:jc w:val="center"/>
              <w:rPr>
                <w:sz w:val="28"/>
                <w:szCs w:val="28"/>
              </w:rPr>
            </w:pPr>
            <w:r w:rsidRPr="005728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72802" w:rsidRDefault="007469BE" w:rsidP="006D4913">
            <w:pPr>
              <w:jc w:val="center"/>
              <w:rPr>
                <w:sz w:val="28"/>
                <w:szCs w:val="28"/>
              </w:rPr>
            </w:pPr>
            <w:r w:rsidRPr="005728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Содержание инженерной инфраструктуры сельского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72802" w:rsidRDefault="007469BE" w:rsidP="006D4913">
            <w:pPr>
              <w:jc w:val="center"/>
              <w:rPr>
                <w:sz w:val="28"/>
                <w:szCs w:val="28"/>
              </w:rPr>
            </w:pPr>
            <w:r w:rsidRPr="005728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72802" w:rsidRDefault="007469BE" w:rsidP="006D4913">
            <w:pPr>
              <w:jc w:val="center"/>
              <w:rPr>
                <w:sz w:val="28"/>
                <w:szCs w:val="28"/>
              </w:rPr>
            </w:pPr>
            <w:r w:rsidRPr="005728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72802" w:rsidRDefault="007469BE" w:rsidP="006D4913">
            <w:pPr>
              <w:jc w:val="center"/>
              <w:rPr>
                <w:sz w:val="28"/>
                <w:szCs w:val="28"/>
              </w:rPr>
            </w:pPr>
            <w:r w:rsidRPr="005728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11013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3A" w:rsidRPr="00D4198D" w:rsidRDefault="0011013A" w:rsidP="006D491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68551A" w:rsidRDefault="0011013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68551A" w:rsidRDefault="0011013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2D155E" w:rsidRDefault="0011013A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2D155E" w:rsidRDefault="0011013A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2D155E" w:rsidRDefault="0011013A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11013A" w:rsidRDefault="0011013A" w:rsidP="0011013A">
            <w:pPr>
              <w:jc w:val="center"/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3 133 73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CF1F87" w:rsidRDefault="0011013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CF1F87" w:rsidRDefault="0011013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11013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3A" w:rsidRPr="00D4198D" w:rsidRDefault="0011013A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420BB2" w:rsidRDefault="0011013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420BB2" w:rsidRDefault="0011013A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420BB2" w:rsidRDefault="0011013A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2D155E" w:rsidRDefault="0011013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2D155E" w:rsidRDefault="0011013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11013A" w:rsidRDefault="0011013A" w:rsidP="0011013A">
            <w:pPr>
              <w:jc w:val="center"/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3 133 73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CF1F87" w:rsidRDefault="0011013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CF1F87" w:rsidRDefault="0011013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11013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D4198D" w:rsidRDefault="0011013A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420BB2" w:rsidRDefault="0011013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420BB2" w:rsidRDefault="0011013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420BB2" w:rsidRDefault="0011013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420BB2" w:rsidRDefault="0011013A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2D155E" w:rsidRDefault="0011013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11013A" w:rsidRDefault="0011013A" w:rsidP="0011013A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 133 73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CF1F87" w:rsidRDefault="0011013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CF1F87" w:rsidRDefault="0011013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1013A" w:rsidRDefault="0011013A" w:rsidP="00516218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 133 73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9B2C27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D4198D" w:rsidRDefault="009B2C27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11013A" w:rsidRDefault="009B2C27" w:rsidP="00816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5 1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CF1F87" w:rsidRDefault="009B2C2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CF1F87" w:rsidRDefault="009B2C2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9B2C27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D4198D" w:rsidRDefault="009B2C27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11013A" w:rsidRDefault="009B2C27" w:rsidP="00816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5 1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CF1F87" w:rsidRDefault="009B2C2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CF1F87" w:rsidRDefault="009B2C2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1013A" w:rsidRDefault="009B2C27" w:rsidP="00501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5 1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2385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9B2C27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 5</w:t>
            </w:r>
            <w:r w:rsidR="009B2C27">
              <w:rPr>
                <w:sz w:val="28"/>
                <w:szCs w:val="28"/>
              </w:rPr>
              <w:t>10</w:t>
            </w:r>
            <w:r w:rsidRPr="0011013A">
              <w:rPr>
                <w:sz w:val="28"/>
                <w:szCs w:val="28"/>
              </w:rPr>
              <w:t> </w:t>
            </w:r>
            <w:r w:rsidR="009B2C27">
              <w:rPr>
                <w:sz w:val="28"/>
                <w:szCs w:val="28"/>
              </w:rPr>
              <w:t>569</w:t>
            </w:r>
            <w:r w:rsidRPr="0011013A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7B4026" w:rsidRDefault="0032385A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2385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3B5233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9B2C27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 5</w:t>
            </w:r>
            <w:r w:rsidR="009B2C27">
              <w:rPr>
                <w:sz w:val="28"/>
                <w:szCs w:val="28"/>
              </w:rPr>
              <w:t>10</w:t>
            </w:r>
            <w:r w:rsidRPr="0011013A">
              <w:rPr>
                <w:sz w:val="28"/>
                <w:szCs w:val="28"/>
              </w:rPr>
              <w:t> </w:t>
            </w:r>
            <w:r w:rsidR="009B2C27">
              <w:rPr>
                <w:sz w:val="28"/>
                <w:szCs w:val="28"/>
              </w:rPr>
              <w:t>569</w:t>
            </w:r>
            <w:r w:rsidRPr="0011013A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7B4026" w:rsidRDefault="0032385A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D4198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1013A" w:rsidRDefault="009B2C27" w:rsidP="00516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0 5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11013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3A" w:rsidRPr="00D4198D" w:rsidRDefault="0011013A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11013A" w:rsidRDefault="0011013A" w:rsidP="0011013A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47 821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A239D0" w:rsidRDefault="0011013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A239D0" w:rsidRDefault="0011013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11013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3A" w:rsidRPr="00D4198D" w:rsidRDefault="0011013A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11013A" w:rsidRDefault="0011013A" w:rsidP="0011013A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47 821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A239D0" w:rsidRDefault="0011013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A239D0" w:rsidRDefault="0011013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1013A" w:rsidRDefault="0011013A" w:rsidP="00C71EBA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47 821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11013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3A" w:rsidRPr="00D4198D" w:rsidRDefault="0011013A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11013A" w:rsidRDefault="0011013A" w:rsidP="0011013A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270 235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A239D0" w:rsidRDefault="0011013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A239D0" w:rsidRDefault="0011013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11013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3A" w:rsidRPr="00D4198D" w:rsidRDefault="0011013A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3B5233" w:rsidRDefault="0011013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11013A" w:rsidRDefault="0011013A" w:rsidP="0011013A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270 235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A239D0" w:rsidRDefault="0011013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13A" w:rsidRPr="00A239D0" w:rsidRDefault="0011013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1013A" w:rsidRDefault="0011013A" w:rsidP="006D4913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270 235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5A" w:rsidRPr="00D4198D" w:rsidRDefault="0032385A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D824F9">
            <w:pPr>
              <w:jc w:val="center"/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2385A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D824F9">
            <w:pPr>
              <w:jc w:val="center"/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2385A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D4198D" w:rsidRDefault="0032385A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D824F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2385A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D824F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1013A" w:rsidRDefault="0032385A" w:rsidP="00516218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187E2F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2F" w:rsidRPr="00D4198D" w:rsidRDefault="00187E2F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7D3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11013A" w:rsidRDefault="00187E2F" w:rsidP="00187E2F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1013A" w:rsidRDefault="00187E2F" w:rsidP="006D4913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0F16A6" w:rsidRDefault="0032385A" w:rsidP="006D4913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D824F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 063 9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0F16A6" w:rsidRDefault="0032385A" w:rsidP="006D491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68551A" w:rsidRDefault="0032385A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516218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 063 9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2385A" w:rsidRPr="00D4198D" w:rsidTr="001067C3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2C1AC1">
            <w:pPr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16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6D4913">
            <w:pPr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112B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</w:t>
            </w:r>
            <w:r w:rsidR="00112B19"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250A0F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250A0F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250A0F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250A0F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0F16A6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0F16A6" w:rsidRDefault="0032385A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E45B10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6D4913">
            <w:pPr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C1AC1" w:rsidRDefault="0032385A" w:rsidP="009D3525">
            <w:pPr>
              <w:rPr>
                <w:bCs/>
                <w:sz w:val="28"/>
              </w:rPr>
            </w:pPr>
            <w:proofErr w:type="spellStart"/>
            <w:r w:rsidRPr="002C1AC1">
              <w:rPr>
                <w:bCs/>
                <w:sz w:val="28"/>
              </w:rPr>
              <w:t>Непрограммные</w:t>
            </w:r>
            <w:proofErr w:type="spellEnd"/>
            <w:r w:rsidRPr="002C1AC1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9D3525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2131DC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9D3525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9D3525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6D4913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2131DC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131DC" w:rsidRDefault="0032385A" w:rsidP="009D3525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D824F9">
            <w:pPr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D824F9">
            <w:pPr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D4198D" w:rsidRDefault="0032385A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131DC" w:rsidRDefault="0032385A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131DC" w:rsidRDefault="0032385A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D824F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D4198D" w:rsidRDefault="0032385A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D824F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D824F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2131DC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2C1AC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D824F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0F16A6" w:rsidRDefault="0032385A" w:rsidP="009D3525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F16A6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2C1AC1" w:rsidRDefault="0032385A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6D4913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rPr>
                <w:sz w:val="28"/>
                <w:szCs w:val="28"/>
              </w:rPr>
            </w:pPr>
          </w:p>
        </w:tc>
      </w:tr>
      <w:tr w:rsidR="0032385A" w:rsidRPr="00D4198D" w:rsidTr="001067C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32385A" w:rsidRPr="00D4198D" w:rsidTr="001067C3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11013A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2385A" w:rsidRPr="00D4198D" w:rsidTr="001067C3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B24540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2385A" w:rsidRPr="00D4198D" w:rsidTr="001067C3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B24540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2385A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F25FD2" w:rsidRDefault="0032385A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A" w:rsidRPr="002D155E" w:rsidRDefault="0032385A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B24540" w:rsidRDefault="0032385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5A" w:rsidRPr="00CF1F87" w:rsidRDefault="0032385A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7469BE" w:rsidRPr="00D4198D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4 ГОДОВ</w:t>
      </w:r>
    </w:p>
    <w:p w:rsidR="00D2246E" w:rsidRPr="008627B9" w:rsidRDefault="00D2246E" w:rsidP="00D2246E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567"/>
        <w:gridCol w:w="567"/>
        <w:gridCol w:w="1984"/>
        <w:gridCol w:w="709"/>
        <w:gridCol w:w="1843"/>
        <w:gridCol w:w="1842"/>
        <w:gridCol w:w="1843"/>
      </w:tblGrid>
      <w:tr w:rsidR="00D2246E" w:rsidRPr="008627B9" w:rsidTr="00D2246E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246E" w:rsidRPr="008627B9" w:rsidRDefault="00D2246E" w:rsidP="00AB76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246E" w:rsidRPr="00D4198D" w:rsidRDefault="00D2246E" w:rsidP="00AB768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246E" w:rsidRPr="00D4198D" w:rsidRDefault="00D2246E" w:rsidP="00AB768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246E" w:rsidRPr="00D4198D" w:rsidRDefault="00D2246E" w:rsidP="00AB7689">
            <w:pPr>
              <w:jc w:val="center"/>
              <w:rPr>
                <w:bCs/>
                <w:sz w:val="28"/>
              </w:rPr>
            </w:pPr>
          </w:p>
          <w:p w:rsidR="00D2246E" w:rsidRPr="00D4198D" w:rsidRDefault="00D2246E" w:rsidP="00AB768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246E" w:rsidRPr="00D4198D" w:rsidRDefault="00D2246E" w:rsidP="00AB768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6E" w:rsidRPr="00D2246E" w:rsidRDefault="00D2246E" w:rsidP="00AB7689">
            <w:pPr>
              <w:jc w:val="center"/>
              <w:rPr>
                <w:b/>
                <w:bCs/>
                <w:sz w:val="28"/>
                <w:szCs w:val="28"/>
              </w:rPr>
            </w:pPr>
            <w:r w:rsidRPr="00D2246E">
              <w:rPr>
                <w:b/>
                <w:bCs/>
                <w:sz w:val="28"/>
                <w:szCs w:val="28"/>
              </w:rPr>
              <w:t>19 004 321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6E" w:rsidRPr="002038D9" w:rsidRDefault="00D2246E" w:rsidP="00AB7689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6E" w:rsidRPr="002038D9" w:rsidRDefault="00D2246E" w:rsidP="00AB7689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6 538 03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D2E1C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D2E1C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D0C06" w:rsidRDefault="00D2246E" w:rsidP="00AB7689">
            <w:pPr>
              <w:jc w:val="center"/>
              <w:rPr>
                <w:b/>
                <w:bCs/>
                <w:sz w:val="28"/>
                <w:szCs w:val="28"/>
              </w:rPr>
            </w:pPr>
            <w:r w:rsidRPr="003D0C06">
              <w:rPr>
                <w:b/>
                <w:bCs/>
                <w:sz w:val="28"/>
                <w:szCs w:val="28"/>
              </w:rPr>
              <w:t>1 112 9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D0C06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1 112 9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2246E" w:rsidRPr="00D4198D" w:rsidTr="00D2246E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D0C06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1 112 9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D0C06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1 112 9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D0C06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3D0C06">
              <w:rPr>
                <w:bCs/>
                <w:sz w:val="28"/>
                <w:szCs w:val="28"/>
              </w:rPr>
              <w:t>1 112 9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/>
                <w:bCs/>
                <w:sz w:val="28"/>
                <w:szCs w:val="28"/>
              </w:rPr>
            </w:pPr>
            <w:r w:rsidRPr="004051E9">
              <w:rPr>
                <w:b/>
                <w:bCs/>
                <w:sz w:val="28"/>
                <w:szCs w:val="28"/>
              </w:rPr>
              <w:t>4 560 1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4051E9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4051E9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4051E9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4051E9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 w:rsidRPr="004051E9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513 3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513 3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D0C06" w:rsidRDefault="00D2246E" w:rsidP="00AB7689">
            <w:pPr>
              <w:jc w:val="center"/>
              <w:rPr>
                <w:sz w:val="28"/>
                <w:szCs w:val="28"/>
              </w:rPr>
            </w:pPr>
            <w:r w:rsidRPr="003D0C06">
              <w:rPr>
                <w:sz w:val="28"/>
                <w:szCs w:val="28"/>
              </w:rPr>
              <w:t>1 513 1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D0C06" w:rsidRDefault="00D2246E" w:rsidP="00AB7689">
            <w:pPr>
              <w:jc w:val="center"/>
              <w:rPr>
                <w:sz w:val="28"/>
                <w:szCs w:val="28"/>
              </w:rPr>
            </w:pPr>
            <w:r w:rsidRPr="003D0C06">
              <w:rPr>
                <w:sz w:val="28"/>
                <w:szCs w:val="28"/>
              </w:rPr>
              <w:t>1 513 1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D0C06" w:rsidRDefault="00D2246E" w:rsidP="00AB7689">
            <w:pPr>
              <w:jc w:val="center"/>
              <w:rPr>
                <w:sz w:val="28"/>
                <w:szCs w:val="28"/>
              </w:rPr>
            </w:pPr>
            <w:r w:rsidRPr="003D0C06">
              <w:rPr>
                <w:sz w:val="28"/>
                <w:szCs w:val="28"/>
              </w:rPr>
              <w:t>3 000 20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D0C06" w:rsidRDefault="00D2246E" w:rsidP="00AB7689">
            <w:pPr>
              <w:jc w:val="center"/>
              <w:rPr>
                <w:sz w:val="28"/>
                <w:szCs w:val="28"/>
              </w:rPr>
            </w:pPr>
            <w:r w:rsidRPr="003D0C06">
              <w:rPr>
                <w:sz w:val="28"/>
                <w:szCs w:val="28"/>
              </w:rPr>
              <w:t>2 956 0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72A1A" w:rsidRDefault="00D2246E" w:rsidP="00AB7689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3D0C06" w:rsidRDefault="00D2246E" w:rsidP="00AB7689">
            <w:pPr>
              <w:jc w:val="center"/>
              <w:rPr>
                <w:sz w:val="28"/>
                <w:szCs w:val="28"/>
              </w:rPr>
            </w:pPr>
            <w:r w:rsidRPr="003D0C06">
              <w:rPr>
                <w:sz w:val="28"/>
                <w:szCs w:val="28"/>
              </w:rPr>
              <w:t>44 1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A239D0" w:rsidRDefault="00D2246E" w:rsidP="00AB7689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D2246E" w:rsidRPr="00D4198D" w:rsidTr="00D2246E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051E9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2246E" w:rsidRPr="00D4198D" w:rsidTr="00D2246E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2246E" w:rsidRPr="00D4198D" w:rsidTr="00D2246E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2246E" w:rsidRPr="00D4198D" w:rsidTr="00D2246E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2246E" w:rsidRPr="00D4198D" w:rsidTr="00D2246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2246E" w:rsidRPr="00D4198D" w:rsidTr="00D2246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E77A42" w:rsidRDefault="00D2246E" w:rsidP="00AB7689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E77A42" w:rsidRDefault="00D2246E" w:rsidP="00AB76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E77A42" w:rsidRDefault="00D2246E" w:rsidP="00AB76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/>
              </w:rPr>
            </w:pPr>
            <w:r w:rsidRPr="004051E9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E77A42" w:rsidRDefault="00D2246E" w:rsidP="00AB76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2246E" w:rsidRPr="00D4198D" w:rsidTr="00D2246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</w:pPr>
            <w:r w:rsidRPr="004051E9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2246E" w:rsidRPr="00D4198D" w:rsidTr="00D2246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</w:pPr>
            <w:r w:rsidRPr="004051E9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2246E" w:rsidRPr="00D4198D" w:rsidTr="00D2246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</w:pPr>
            <w:r w:rsidRPr="004051E9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Default="00D2246E" w:rsidP="00AB7689">
            <w:pPr>
              <w:jc w:val="center"/>
            </w:pPr>
          </w:p>
        </w:tc>
      </w:tr>
      <w:tr w:rsidR="00D2246E" w:rsidRPr="00D4198D" w:rsidTr="00D2246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B95BD4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4051E9" w:rsidRDefault="00D2246E" w:rsidP="00AB7689">
            <w:pPr>
              <w:jc w:val="center"/>
            </w:pPr>
            <w:r w:rsidRPr="004051E9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Default="00D2246E" w:rsidP="00AB7689">
            <w:pPr>
              <w:jc w:val="center"/>
            </w:pPr>
          </w:p>
        </w:tc>
      </w:tr>
      <w:tr w:rsidR="00D2246E" w:rsidRPr="00D4198D" w:rsidTr="00D2246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1445E" w:rsidRDefault="00D2246E" w:rsidP="00AB7689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4051E9" w:rsidRDefault="00D2246E" w:rsidP="00AB76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051E9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Default="00D2246E" w:rsidP="00AB7689">
            <w:pPr>
              <w:jc w:val="center"/>
            </w:pPr>
          </w:p>
        </w:tc>
      </w:tr>
      <w:tr w:rsidR="00D2246E" w:rsidRPr="00D4198D" w:rsidTr="00D2246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41445E" w:rsidRDefault="00D2246E" w:rsidP="00AB7689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Default="00D2246E" w:rsidP="00AB7689">
            <w:pPr>
              <w:jc w:val="center"/>
            </w:pPr>
          </w:p>
        </w:tc>
      </w:tr>
      <w:tr w:rsidR="00D2246E" w:rsidRPr="00D4198D" w:rsidTr="00D2246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1445E" w:rsidRDefault="00D2246E" w:rsidP="00AB7689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Default="00D2246E" w:rsidP="00AB7689">
            <w:pPr>
              <w:jc w:val="center"/>
            </w:pPr>
          </w:p>
        </w:tc>
      </w:tr>
      <w:tr w:rsidR="00D2246E" w:rsidRPr="00D4198D" w:rsidTr="00D2246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1445E" w:rsidRDefault="00D2246E" w:rsidP="00AB7689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Default="00D2246E" w:rsidP="00AB7689">
            <w:pPr>
              <w:jc w:val="center"/>
            </w:pPr>
          </w:p>
        </w:tc>
      </w:tr>
      <w:tr w:rsidR="00D2246E" w:rsidRPr="00D4198D" w:rsidTr="00D2246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41445E" w:rsidRDefault="00D2246E" w:rsidP="00AB7689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41445E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4051E9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051E9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Default="00D2246E" w:rsidP="00AB7689">
            <w:pPr>
              <w:jc w:val="center"/>
            </w:pPr>
          </w:p>
        </w:tc>
      </w:tr>
      <w:tr w:rsidR="00D2246E" w:rsidRPr="00D4198D" w:rsidTr="00D2246E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051E9">
              <w:rPr>
                <w:b/>
                <w:sz w:val="28"/>
                <w:szCs w:val="28"/>
              </w:rPr>
              <w:t>60 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D2E1C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D2246E" w:rsidRPr="00D4198D" w:rsidTr="00D2246E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56 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D2E1C" w:rsidRDefault="00D2246E" w:rsidP="00AB768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D2246E" w:rsidRPr="00D4198D" w:rsidTr="00D2246E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</w:t>
            </w:r>
            <w:r w:rsidRPr="00D4198D">
              <w:rPr>
                <w:bCs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56 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D2246E" w:rsidRPr="00D4198D" w:rsidTr="00D2246E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</w:p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32 00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2246E" w:rsidRPr="00D4198D" w:rsidTr="00D2246E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</w:p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32 00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2246E" w:rsidRPr="00D4198D" w:rsidTr="00D2246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E61668" w:rsidRDefault="00D2246E" w:rsidP="00AB7689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</w:p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32 00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2246E" w:rsidRPr="00D4198D" w:rsidTr="00D2246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7 4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2246E" w:rsidRPr="00D4198D" w:rsidTr="00D2246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7 4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2246E" w:rsidRPr="00D4198D" w:rsidTr="00D2246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7 4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2246E" w:rsidRPr="00D4198D" w:rsidTr="00D2246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3262C" w:rsidRDefault="00D2246E" w:rsidP="00AB7689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D2246E" w:rsidRPr="0013262C" w:rsidRDefault="00D2246E" w:rsidP="00AB7689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50102D" w:rsidRDefault="00D2246E" w:rsidP="00AB7689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50102D" w:rsidRDefault="00D2246E" w:rsidP="00AB7689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2246E" w:rsidRPr="00D4198D" w:rsidTr="00D2246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2246E" w:rsidRPr="00D4198D" w:rsidTr="00D2246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Межбюджетные трансферты бюджету </w:t>
            </w:r>
            <w:r w:rsidRPr="00D4198D">
              <w:rPr>
                <w:sz w:val="28"/>
                <w:szCs w:val="28"/>
              </w:rPr>
              <w:lastRenderedPageBreak/>
              <w:t>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2246E" w:rsidRPr="00D4198D" w:rsidTr="00D2246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F550A" w:rsidRDefault="00D2246E" w:rsidP="00AB7689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2246E" w:rsidRPr="00D4198D" w:rsidTr="00D2246E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051E9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D2246E" w:rsidRPr="00D4198D" w:rsidTr="00D2246E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051E9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D2246E" w:rsidRPr="00D4198D" w:rsidTr="00D2246E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2246E" w:rsidRPr="00D4198D" w:rsidTr="00D2246E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2246E" w:rsidRPr="00D4198D" w:rsidTr="00D2246E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2246E" w:rsidRPr="00D4198D" w:rsidTr="00D2246E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228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D2E1C" w:rsidRDefault="00D2246E" w:rsidP="00AB768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D2E1C" w:rsidRDefault="00D2246E" w:rsidP="00AB768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8A4410" w:rsidRDefault="00D2246E" w:rsidP="00AB7689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D2E1C" w:rsidRDefault="00D2246E" w:rsidP="00AB768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D2E1C" w:rsidRDefault="00D2246E" w:rsidP="00AB7689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D2246E" w:rsidRPr="00D4198D" w:rsidRDefault="00D2246E" w:rsidP="00AB76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051E9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051E9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051E9" w:rsidRDefault="00D2246E" w:rsidP="00AB7689">
            <w:pPr>
              <w:jc w:val="center"/>
              <w:rPr>
                <w:sz w:val="28"/>
                <w:szCs w:val="28"/>
              </w:rPr>
            </w:pPr>
            <w:r w:rsidRPr="004051E9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72802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5728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72802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5728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72802" w:rsidRDefault="00D2246E" w:rsidP="00AB7689">
            <w:pPr>
              <w:jc w:val="center"/>
              <w:rPr>
                <w:sz w:val="28"/>
                <w:szCs w:val="28"/>
              </w:rPr>
            </w:pPr>
            <w:r w:rsidRPr="005728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72802" w:rsidRDefault="00D2246E" w:rsidP="00AB7689">
            <w:pPr>
              <w:jc w:val="center"/>
              <w:rPr>
                <w:sz w:val="28"/>
                <w:szCs w:val="28"/>
              </w:rPr>
            </w:pPr>
            <w:r w:rsidRPr="005728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72802" w:rsidRDefault="00D2246E" w:rsidP="00AB7689">
            <w:pPr>
              <w:jc w:val="center"/>
              <w:rPr>
                <w:sz w:val="28"/>
                <w:szCs w:val="28"/>
              </w:rPr>
            </w:pPr>
            <w:r w:rsidRPr="005728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72802" w:rsidRDefault="00D2246E" w:rsidP="00AB7689">
            <w:pPr>
              <w:jc w:val="center"/>
              <w:rPr>
                <w:sz w:val="28"/>
                <w:szCs w:val="28"/>
              </w:rPr>
            </w:pPr>
            <w:r w:rsidRPr="005728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572802" w:rsidRDefault="00D2246E" w:rsidP="00AB7689">
            <w:pPr>
              <w:jc w:val="center"/>
              <w:rPr>
                <w:sz w:val="28"/>
                <w:szCs w:val="28"/>
              </w:rPr>
            </w:pPr>
            <w:r w:rsidRPr="005728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3 133 73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3 133 73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D155E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 133 73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AB768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72A2E" w:rsidRDefault="00D2246E" w:rsidP="00AB7689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72A2E" w:rsidRDefault="00D2246E" w:rsidP="00AB7689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72A2E" w:rsidRDefault="00D2246E" w:rsidP="00AB7689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72A2E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 133 73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9B2C27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D4198D" w:rsidRDefault="009B2C27" w:rsidP="00AB768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11013A" w:rsidRDefault="009B2C27" w:rsidP="00816E91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205</w:t>
            </w:r>
            <w:r w:rsidRPr="001101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0</w:t>
            </w:r>
            <w:r w:rsidRPr="0011013A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CF1F87" w:rsidRDefault="009B2C27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CF1F87" w:rsidRDefault="009B2C27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9B2C27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D4198D" w:rsidRDefault="009B2C27" w:rsidP="00AB768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AB7689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420BB2" w:rsidRDefault="009B2C27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11013A" w:rsidRDefault="009B2C27" w:rsidP="00816E91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205</w:t>
            </w:r>
            <w:r w:rsidRPr="001101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0</w:t>
            </w:r>
            <w:r w:rsidRPr="0011013A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CF1F87" w:rsidRDefault="009B2C27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CF1F87" w:rsidRDefault="009B2C27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420BB2" w:rsidRDefault="00D2246E" w:rsidP="00AB7689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9B2C27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 </w:t>
            </w:r>
            <w:r w:rsidR="009B2C27">
              <w:rPr>
                <w:sz w:val="28"/>
                <w:szCs w:val="28"/>
              </w:rPr>
              <w:t>205</w:t>
            </w:r>
            <w:r w:rsidRPr="0011013A">
              <w:rPr>
                <w:sz w:val="28"/>
                <w:szCs w:val="28"/>
              </w:rPr>
              <w:t> </w:t>
            </w:r>
            <w:r w:rsidR="009B2C27">
              <w:rPr>
                <w:sz w:val="28"/>
                <w:szCs w:val="28"/>
              </w:rPr>
              <w:t>110</w:t>
            </w:r>
            <w:r w:rsidRPr="0011013A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9B2C27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7" w:rsidRPr="00D4198D" w:rsidRDefault="009B2C27" w:rsidP="00AB768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3B5233" w:rsidRDefault="009B2C27" w:rsidP="00AB768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3B5233" w:rsidRDefault="009B2C27" w:rsidP="00AB768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3B5233" w:rsidRDefault="009B2C27" w:rsidP="00AB768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3B5233" w:rsidRDefault="009B2C27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11013A" w:rsidRDefault="009B2C27" w:rsidP="00816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0 5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CF1F87" w:rsidRDefault="009B2C27" w:rsidP="00AB7689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7B4026" w:rsidRDefault="009B2C27" w:rsidP="00AB7689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9B2C27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7" w:rsidRPr="00D4198D" w:rsidRDefault="009B2C27" w:rsidP="00AB768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3B5233" w:rsidRDefault="009B2C27" w:rsidP="00AB768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3B5233" w:rsidRDefault="009B2C27" w:rsidP="00AB768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3B5233" w:rsidRDefault="009B2C27" w:rsidP="00AB768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3B5233" w:rsidRDefault="009B2C27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11013A" w:rsidRDefault="009B2C27" w:rsidP="00816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0 5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CF1F87" w:rsidRDefault="009B2C27" w:rsidP="00AB7689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27" w:rsidRPr="007B4026" w:rsidRDefault="009B2C27" w:rsidP="00AB7689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9B2C27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0 5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7B4026" w:rsidRDefault="00D2246E" w:rsidP="00AB7689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47 821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47 821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9B6FE3" w:rsidRDefault="00D2246E" w:rsidP="00AB76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47 821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270 235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270 235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3B5233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9B6FE3" w:rsidRDefault="00D2246E" w:rsidP="00AB76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270 235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A239D0" w:rsidRDefault="00D2246E" w:rsidP="00AB768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6E" w:rsidRPr="00D4198D" w:rsidRDefault="00D2246E" w:rsidP="00AB768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68551A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6E" w:rsidRPr="0068551A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2246E" w:rsidRPr="00D4198D" w:rsidTr="00D2246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2246E" w:rsidRPr="00D4198D" w:rsidTr="00D2246E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7 825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2246E" w:rsidRPr="00D4198D" w:rsidTr="00D2246E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0F16A6" w:rsidRDefault="00D2246E" w:rsidP="00AB7689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 063 9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0F16A6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68551A" w:rsidRDefault="00D2246E" w:rsidP="00AB7689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 063 9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D2246E" w:rsidRPr="00D4198D" w:rsidTr="00D2246E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16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D2246E" w:rsidRPr="00D4198D" w:rsidTr="00D2246E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112B1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</w:t>
            </w:r>
            <w:r w:rsidR="00112B19"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Основное мероприятие «Пенсионное обеспечение муниципальных служащих </w:t>
            </w:r>
            <w:r w:rsidRPr="000F16A6">
              <w:rPr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2246E" w:rsidRPr="00D4198D" w:rsidTr="00D2246E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0F16A6" w:rsidRDefault="00D2246E" w:rsidP="00AB7689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C1AC1" w:rsidRDefault="00D2246E" w:rsidP="00AB7689">
            <w:pPr>
              <w:rPr>
                <w:bCs/>
                <w:sz w:val="28"/>
              </w:rPr>
            </w:pPr>
            <w:proofErr w:type="spellStart"/>
            <w:r w:rsidRPr="002C1AC1">
              <w:rPr>
                <w:bCs/>
                <w:sz w:val="28"/>
              </w:rPr>
              <w:t>Непрограммные</w:t>
            </w:r>
            <w:proofErr w:type="spellEnd"/>
            <w:r w:rsidRPr="002C1AC1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131DC" w:rsidRDefault="00D2246E" w:rsidP="00AB7689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b/>
                <w:sz w:val="28"/>
                <w:szCs w:val="28"/>
              </w:rPr>
            </w:pPr>
            <w:r w:rsidRPr="0011013A">
              <w:rPr>
                <w:b/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D4198D" w:rsidRDefault="00D2246E" w:rsidP="00112B1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112B1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131DC" w:rsidRDefault="00D2246E" w:rsidP="00AB7689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131DC" w:rsidRDefault="00D2246E" w:rsidP="00AB7689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D4198D" w:rsidRDefault="00D2246E" w:rsidP="00AB768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 xml:space="preserve">Создание условий и проведение мероприятий, направленных на развитие физической культуры и массового </w:t>
            </w:r>
            <w:r>
              <w:rPr>
                <w:sz w:val="28"/>
                <w:szCs w:val="20"/>
                <w:shd w:val="clear" w:color="auto" w:fill="FFFFFF"/>
              </w:rPr>
              <w:lastRenderedPageBreak/>
              <w:t>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0F16A6" w:rsidRDefault="00D2246E" w:rsidP="00AB7689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2C1AC1" w:rsidRDefault="00D2246E" w:rsidP="00AB768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rPr>
                <w:sz w:val="28"/>
                <w:szCs w:val="28"/>
              </w:rPr>
            </w:pPr>
            <w:r w:rsidRPr="0011013A">
              <w:rPr>
                <w:sz w:val="28"/>
                <w:szCs w:val="28"/>
              </w:rPr>
              <w:t>366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rPr>
                <w:sz w:val="28"/>
                <w:szCs w:val="28"/>
              </w:rPr>
            </w:pPr>
          </w:p>
        </w:tc>
      </w:tr>
      <w:tr w:rsidR="00D2246E" w:rsidRPr="00D4198D" w:rsidTr="00D2246E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F25FD2" w:rsidRDefault="00D2246E" w:rsidP="00AB7689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D2246E" w:rsidRPr="00D4198D" w:rsidTr="00D2246E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F25FD2" w:rsidRDefault="00D2246E" w:rsidP="00AB7689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F25FD2" w:rsidRDefault="00D2246E" w:rsidP="00AB7689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11013A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2246E" w:rsidRPr="00D4198D" w:rsidTr="00D2246E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F25FD2" w:rsidRDefault="00D2246E" w:rsidP="00AB7689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24540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2246E" w:rsidRPr="00D4198D" w:rsidTr="00D2246E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F25FD2" w:rsidRDefault="00D2246E" w:rsidP="00AB7689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24540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2246E" w:rsidRPr="00D4198D" w:rsidTr="00D2246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F25FD2" w:rsidRDefault="00D2246E" w:rsidP="00AB7689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E" w:rsidRPr="002D155E" w:rsidRDefault="00D2246E" w:rsidP="00AB76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B24540" w:rsidRDefault="00D2246E" w:rsidP="00AB7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6E" w:rsidRPr="00CF1F87" w:rsidRDefault="00D2246E" w:rsidP="00AB7689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2E2210" w:rsidRDefault="002E2210" w:rsidP="006504B3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13142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sectPr w:rsidR="000C6D4E" w:rsidSect="001314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69BE"/>
    <w:rsid w:val="000332DD"/>
    <w:rsid w:val="00034FE8"/>
    <w:rsid w:val="000440D4"/>
    <w:rsid w:val="00047929"/>
    <w:rsid w:val="000649C2"/>
    <w:rsid w:val="000B0696"/>
    <w:rsid w:val="000B31B5"/>
    <w:rsid w:val="000C6D4E"/>
    <w:rsid w:val="000D0729"/>
    <w:rsid w:val="000D41E8"/>
    <w:rsid w:val="0010649F"/>
    <w:rsid w:val="001067C3"/>
    <w:rsid w:val="0011013A"/>
    <w:rsid w:val="00112B19"/>
    <w:rsid w:val="001259B3"/>
    <w:rsid w:val="00125EF6"/>
    <w:rsid w:val="00131425"/>
    <w:rsid w:val="0013262C"/>
    <w:rsid w:val="0016225C"/>
    <w:rsid w:val="0017082B"/>
    <w:rsid w:val="00176E71"/>
    <w:rsid w:val="00187E2F"/>
    <w:rsid w:val="001A2B2A"/>
    <w:rsid w:val="001D2DE4"/>
    <w:rsid w:val="001E04F6"/>
    <w:rsid w:val="002036BF"/>
    <w:rsid w:val="002131DC"/>
    <w:rsid w:val="00214C04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451C"/>
    <w:rsid w:val="002D17A4"/>
    <w:rsid w:val="002E2210"/>
    <w:rsid w:val="002F37A3"/>
    <w:rsid w:val="00307D24"/>
    <w:rsid w:val="0032385A"/>
    <w:rsid w:val="00337BC4"/>
    <w:rsid w:val="003475F2"/>
    <w:rsid w:val="00352912"/>
    <w:rsid w:val="00362E15"/>
    <w:rsid w:val="0036319D"/>
    <w:rsid w:val="00381049"/>
    <w:rsid w:val="003854C6"/>
    <w:rsid w:val="003D0C06"/>
    <w:rsid w:val="003D40FB"/>
    <w:rsid w:val="003F5E05"/>
    <w:rsid w:val="004051E9"/>
    <w:rsid w:val="0041445E"/>
    <w:rsid w:val="00415FE7"/>
    <w:rsid w:val="004205D0"/>
    <w:rsid w:val="004274F9"/>
    <w:rsid w:val="00443C01"/>
    <w:rsid w:val="00455E47"/>
    <w:rsid w:val="004A52E2"/>
    <w:rsid w:val="004C3982"/>
    <w:rsid w:val="004D3CAE"/>
    <w:rsid w:val="004F74EB"/>
    <w:rsid w:val="0050102D"/>
    <w:rsid w:val="005122F6"/>
    <w:rsid w:val="00516218"/>
    <w:rsid w:val="00563253"/>
    <w:rsid w:val="00572802"/>
    <w:rsid w:val="00577FCF"/>
    <w:rsid w:val="0058712C"/>
    <w:rsid w:val="005B578C"/>
    <w:rsid w:val="005B65F3"/>
    <w:rsid w:val="005C59F6"/>
    <w:rsid w:val="005D37C9"/>
    <w:rsid w:val="005E2866"/>
    <w:rsid w:val="005E38FC"/>
    <w:rsid w:val="00630207"/>
    <w:rsid w:val="00637DC9"/>
    <w:rsid w:val="006504B3"/>
    <w:rsid w:val="00650772"/>
    <w:rsid w:val="00672E37"/>
    <w:rsid w:val="00674132"/>
    <w:rsid w:val="006750BF"/>
    <w:rsid w:val="00686163"/>
    <w:rsid w:val="006A42C4"/>
    <w:rsid w:val="006B6F3E"/>
    <w:rsid w:val="006B784F"/>
    <w:rsid w:val="006D4913"/>
    <w:rsid w:val="006D53EE"/>
    <w:rsid w:val="006E5B4D"/>
    <w:rsid w:val="006F272A"/>
    <w:rsid w:val="006F2A70"/>
    <w:rsid w:val="007121B4"/>
    <w:rsid w:val="007469BE"/>
    <w:rsid w:val="00750D1C"/>
    <w:rsid w:val="007624D3"/>
    <w:rsid w:val="00774B61"/>
    <w:rsid w:val="00776795"/>
    <w:rsid w:val="00787A78"/>
    <w:rsid w:val="0079075A"/>
    <w:rsid w:val="007C1104"/>
    <w:rsid w:val="007D0A87"/>
    <w:rsid w:val="007D2559"/>
    <w:rsid w:val="007D3702"/>
    <w:rsid w:val="007E269B"/>
    <w:rsid w:val="007E5FC3"/>
    <w:rsid w:val="00822379"/>
    <w:rsid w:val="00824A63"/>
    <w:rsid w:val="00830065"/>
    <w:rsid w:val="008301C6"/>
    <w:rsid w:val="0083022A"/>
    <w:rsid w:val="008426D2"/>
    <w:rsid w:val="00843E77"/>
    <w:rsid w:val="008C54F7"/>
    <w:rsid w:val="008D5F0F"/>
    <w:rsid w:val="00940A97"/>
    <w:rsid w:val="009750BF"/>
    <w:rsid w:val="009962CC"/>
    <w:rsid w:val="009B2C27"/>
    <w:rsid w:val="009C1F22"/>
    <w:rsid w:val="009D3525"/>
    <w:rsid w:val="009F5341"/>
    <w:rsid w:val="00A065D4"/>
    <w:rsid w:val="00A11580"/>
    <w:rsid w:val="00A548DD"/>
    <w:rsid w:val="00A74ECE"/>
    <w:rsid w:val="00A90D00"/>
    <w:rsid w:val="00AA5AC6"/>
    <w:rsid w:val="00AB13CF"/>
    <w:rsid w:val="00AF1B43"/>
    <w:rsid w:val="00B055BF"/>
    <w:rsid w:val="00B07271"/>
    <w:rsid w:val="00B13974"/>
    <w:rsid w:val="00B218B0"/>
    <w:rsid w:val="00B24540"/>
    <w:rsid w:val="00B62D8C"/>
    <w:rsid w:val="00B65A5B"/>
    <w:rsid w:val="00BB335A"/>
    <w:rsid w:val="00C41559"/>
    <w:rsid w:val="00C537BF"/>
    <w:rsid w:val="00C56A43"/>
    <w:rsid w:val="00C66565"/>
    <w:rsid w:val="00C71EBA"/>
    <w:rsid w:val="00C85017"/>
    <w:rsid w:val="00C86D4F"/>
    <w:rsid w:val="00CA36EB"/>
    <w:rsid w:val="00CA5284"/>
    <w:rsid w:val="00CB44E0"/>
    <w:rsid w:val="00CC5073"/>
    <w:rsid w:val="00CE4977"/>
    <w:rsid w:val="00D110CC"/>
    <w:rsid w:val="00D2246E"/>
    <w:rsid w:val="00D30719"/>
    <w:rsid w:val="00D405AC"/>
    <w:rsid w:val="00D81FAB"/>
    <w:rsid w:val="00D824F9"/>
    <w:rsid w:val="00D93422"/>
    <w:rsid w:val="00D95922"/>
    <w:rsid w:val="00E26C4A"/>
    <w:rsid w:val="00E43038"/>
    <w:rsid w:val="00E45B10"/>
    <w:rsid w:val="00E461F1"/>
    <w:rsid w:val="00E53191"/>
    <w:rsid w:val="00E86339"/>
    <w:rsid w:val="00EA0684"/>
    <w:rsid w:val="00EA19AC"/>
    <w:rsid w:val="00EB3167"/>
    <w:rsid w:val="00EC2B53"/>
    <w:rsid w:val="00EC7F80"/>
    <w:rsid w:val="00EF2460"/>
    <w:rsid w:val="00EF4601"/>
    <w:rsid w:val="00F04176"/>
    <w:rsid w:val="00F26419"/>
    <w:rsid w:val="00F305E5"/>
    <w:rsid w:val="00FD0D23"/>
    <w:rsid w:val="00FF2CE2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F096-F05F-4225-B17C-CAB5026B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6359</Words>
  <Characters>362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0</cp:revision>
  <cp:lastPrinted>2022-12-21T07:03:00Z</cp:lastPrinted>
  <dcterms:created xsi:type="dcterms:W3CDTF">2022-01-20T11:23:00Z</dcterms:created>
  <dcterms:modified xsi:type="dcterms:W3CDTF">2022-12-23T11:22:00Z</dcterms:modified>
</cp:coreProperties>
</file>